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0E9B5" w14:textId="77777777" w:rsidR="004C3514" w:rsidRPr="00B6613E" w:rsidRDefault="004C3514" w:rsidP="004C3514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13E">
        <w:rPr>
          <w:rFonts w:ascii="Times New Roman" w:hAnsi="Times New Roman"/>
          <w:b/>
          <w:bCs/>
          <w:sz w:val="28"/>
          <w:szCs w:val="28"/>
        </w:rPr>
        <w:t>ПРОТОК</w:t>
      </w:r>
      <w:bookmarkStart w:id="0" w:name="_GoBack"/>
      <w:bookmarkEnd w:id="0"/>
      <w:r w:rsidRPr="00B6613E">
        <w:rPr>
          <w:rFonts w:ascii="Times New Roman" w:hAnsi="Times New Roman"/>
          <w:b/>
          <w:bCs/>
          <w:sz w:val="28"/>
          <w:szCs w:val="28"/>
        </w:rPr>
        <w:t>ОЛ</w:t>
      </w:r>
    </w:p>
    <w:p w14:paraId="7952B119" w14:textId="77777777" w:rsidR="004C3514" w:rsidRPr="00B6613E" w:rsidRDefault="004C3514" w:rsidP="004C3514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613E">
        <w:rPr>
          <w:rFonts w:ascii="Times New Roman" w:hAnsi="Times New Roman"/>
          <w:b/>
          <w:bCs/>
          <w:sz w:val="28"/>
          <w:szCs w:val="28"/>
        </w:rPr>
        <w:t xml:space="preserve"> заседания жюри по подведению итогов</w:t>
      </w:r>
    </w:p>
    <w:p w14:paraId="48273507" w14:textId="24B950C2" w:rsidR="004C3514" w:rsidRPr="00B6613E" w:rsidRDefault="004C3514" w:rsidP="004C351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6613E">
        <w:rPr>
          <w:rFonts w:ascii="Times New Roman" w:hAnsi="Times New Roman"/>
          <w:b/>
          <w:bCs/>
          <w:sz w:val="28"/>
          <w:szCs w:val="28"/>
        </w:rPr>
        <w:t>Смоленского областного конкурса «Лучший агитационный ролик на тему пожарной безопасности в социальных сетях»</w:t>
      </w:r>
    </w:p>
    <w:p w14:paraId="56731209" w14:textId="77777777" w:rsidR="00521DEC" w:rsidRPr="00B6613E" w:rsidRDefault="00521DEC" w:rsidP="00521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F5407" w14:textId="1E804F3E" w:rsidR="00521DEC" w:rsidRDefault="00521DEC" w:rsidP="004C351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  <w:r w:rsidRPr="00B6613E">
        <w:rPr>
          <w:rFonts w:ascii="Times New Roman" w:eastAsia="Calibri" w:hAnsi="Times New Roman"/>
          <w:sz w:val="28"/>
          <w:szCs w:val="28"/>
        </w:rPr>
        <w:t>г. Смоленск</w:t>
      </w:r>
      <w:r w:rsidRPr="00B6613E">
        <w:rPr>
          <w:rFonts w:ascii="Times New Roman" w:eastAsia="Calibri" w:hAnsi="Times New Roman"/>
          <w:sz w:val="28"/>
          <w:szCs w:val="28"/>
        </w:rPr>
        <w:tab/>
      </w:r>
      <w:r w:rsidRPr="00B6613E">
        <w:rPr>
          <w:rFonts w:ascii="Times New Roman" w:eastAsia="Calibri" w:hAnsi="Times New Roman"/>
          <w:sz w:val="28"/>
          <w:szCs w:val="28"/>
        </w:rPr>
        <w:tab/>
      </w:r>
      <w:r w:rsidRPr="00B6613E">
        <w:rPr>
          <w:rFonts w:ascii="Times New Roman" w:eastAsia="Calibri" w:hAnsi="Times New Roman"/>
          <w:sz w:val="28"/>
          <w:szCs w:val="28"/>
        </w:rPr>
        <w:tab/>
      </w:r>
      <w:r w:rsidRPr="00B6613E">
        <w:rPr>
          <w:rFonts w:ascii="Times New Roman" w:eastAsia="Calibri" w:hAnsi="Times New Roman"/>
          <w:sz w:val="28"/>
          <w:szCs w:val="28"/>
        </w:rPr>
        <w:tab/>
      </w:r>
      <w:r w:rsidRPr="00B6613E">
        <w:rPr>
          <w:rFonts w:ascii="Times New Roman" w:eastAsia="Calibri" w:hAnsi="Times New Roman"/>
          <w:sz w:val="28"/>
          <w:szCs w:val="28"/>
        </w:rPr>
        <w:tab/>
      </w:r>
      <w:r w:rsidRPr="00B6613E">
        <w:rPr>
          <w:rFonts w:ascii="Times New Roman" w:eastAsia="Calibri" w:hAnsi="Times New Roman"/>
          <w:sz w:val="28"/>
          <w:szCs w:val="28"/>
        </w:rPr>
        <w:tab/>
      </w:r>
      <w:r w:rsidRPr="00B6613E">
        <w:rPr>
          <w:rFonts w:ascii="Times New Roman" w:eastAsia="Calibri" w:hAnsi="Times New Roman"/>
          <w:sz w:val="28"/>
          <w:szCs w:val="28"/>
        </w:rPr>
        <w:tab/>
        <w:t xml:space="preserve">         </w:t>
      </w:r>
      <w:r w:rsidR="002909F9" w:rsidRPr="00B6613E">
        <w:rPr>
          <w:rFonts w:ascii="Times New Roman" w:eastAsia="Calibri" w:hAnsi="Times New Roman"/>
          <w:sz w:val="28"/>
          <w:szCs w:val="28"/>
        </w:rPr>
        <w:t xml:space="preserve">    </w:t>
      </w:r>
      <w:r w:rsidRPr="00B6613E">
        <w:rPr>
          <w:rFonts w:ascii="Times New Roman" w:eastAsia="Calibri" w:hAnsi="Times New Roman"/>
          <w:sz w:val="28"/>
          <w:szCs w:val="28"/>
        </w:rPr>
        <w:t xml:space="preserve"> «</w:t>
      </w:r>
      <w:r w:rsidRPr="00B6613E">
        <w:rPr>
          <w:rFonts w:ascii="Times New Roman" w:hAnsi="Times New Roman"/>
          <w:sz w:val="28"/>
          <w:szCs w:val="28"/>
        </w:rPr>
        <w:t>0</w:t>
      </w:r>
      <w:r w:rsidR="00FA1ABA">
        <w:rPr>
          <w:rFonts w:ascii="Times New Roman" w:hAnsi="Times New Roman"/>
          <w:sz w:val="28"/>
          <w:szCs w:val="28"/>
        </w:rPr>
        <w:t>5</w:t>
      </w:r>
      <w:r w:rsidRPr="00B6613E">
        <w:rPr>
          <w:rFonts w:ascii="Times New Roman" w:hAnsi="Times New Roman"/>
          <w:sz w:val="28"/>
          <w:szCs w:val="28"/>
        </w:rPr>
        <w:t>»</w:t>
      </w:r>
      <w:r w:rsidRPr="00B6613E">
        <w:rPr>
          <w:rFonts w:ascii="Times New Roman" w:eastAsia="Calibri" w:hAnsi="Times New Roman"/>
          <w:sz w:val="28"/>
          <w:szCs w:val="28"/>
        </w:rPr>
        <w:t xml:space="preserve"> мая 2021 г.</w:t>
      </w:r>
    </w:p>
    <w:p w14:paraId="37E69833" w14:textId="24699FBD" w:rsidR="00B6613E" w:rsidRDefault="00B6613E" w:rsidP="004C3514">
      <w:pPr>
        <w:widowControl w:val="0"/>
        <w:autoSpaceDE w:val="0"/>
        <w:autoSpaceDN w:val="0"/>
        <w:adjustRightInd w:val="0"/>
        <w:spacing w:after="0" w:line="240" w:lineRule="auto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</w:p>
    <w:p w14:paraId="2E6693CE" w14:textId="65D33794" w:rsidR="00B6613E" w:rsidRDefault="00B6613E" w:rsidP="00FA1A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613E">
        <w:rPr>
          <w:rFonts w:ascii="Times New Roman" w:hAnsi="Times New Roman"/>
          <w:sz w:val="28"/>
          <w:szCs w:val="28"/>
        </w:rPr>
        <w:t xml:space="preserve">Смоленский областной </w:t>
      </w:r>
      <w:r w:rsidRPr="00B6613E">
        <w:rPr>
          <w:rFonts w:ascii="Times New Roman" w:hAnsi="Times New Roman"/>
          <w:color w:val="000000"/>
          <w:sz w:val="28"/>
          <w:szCs w:val="28"/>
        </w:rPr>
        <w:t xml:space="preserve">конкурс </w:t>
      </w:r>
      <w:r w:rsidRPr="00B6613E">
        <w:rPr>
          <w:rFonts w:ascii="Times New Roman" w:hAnsi="Times New Roman"/>
          <w:sz w:val="28"/>
          <w:szCs w:val="28"/>
        </w:rPr>
        <w:t>«Лучший агитационный ролик на тему пожарной безопасности в социальных сетях»</w:t>
      </w:r>
      <w:r w:rsidRPr="00B6613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6613E">
        <w:rPr>
          <w:rFonts w:ascii="Times New Roman" w:hAnsi="Times New Roman"/>
          <w:sz w:val="28"/>
          <w:szCs w:val="28"/>
        </w:rPr>
        <w:t xml:space="preserve">далее - Конкурс) проводится </w:t>
      </w:r>
      <w:r w:rsidRPr="00B6613E">
        <w:rPr>
          <w:rFonts w:ascii="Times New Roman" w:hAnsi="Times New Roman"/>
          <w:color w:val="000000"/>
          <w:sz w:val="28"/>
          <w:szCs w:val="28"/>
        </w:rPr>
        <w:t xml:space="preserve">в соответствии с Соглашением между Администрацией Смоленской области и Общероссийской общественной организацией «Всероссийское добровольное пожарное общество» (распоряжение Администрации Смоленской области от 13.11.2009 № 1529-р/адм.), </w:t>
      </w:r>
      <w:r w:rsidRPr="00B6613E">
        <w:rPr>
          <w:rFonts w:ascii="Times New Roman" w:hAnsi="Times New Roman"/>
          <w:sz w:val="28"/>
          <w:szCs w:val="28"/>
        </w:rPr>
        <w:t>Межведомственным планом мероприятий Смоленской области по вопросам гражданско-патриотического воспитания детей и молодежи, формирования культуры безопасности жизнедеятельности, физической культуры и спорта</w:t>
      </w:r>
      <w:proofErr w:type="gramEnd"/>
      <w:r w:rsidRPr="00B6613E">
        <w:rPr>
          <w:rFonts w:ascii="Times New Roman" w:hAnsi="Times New Roman"/>
          <w:sz w:val="28"/>
          <w:szCs w:val="28"/>
        </w:rPr>
        <w:t>, творчества и молодежной политики в сфере пожарной безопасности на 2019-</w:t>
      </w:r>
      <w:r>
        <w:rPr>
          <w:rFonts w:ascii="Times New Roman" w:hAnsi="Times New Roman"/>
          <w:sz w:val="28"/>
          <w:szCs w:val="28"/>
        </w:rPr>
        <w:t>2022гг.</w:t>
      </w:r>
    </w:p>
    <w:p w14:paraId="7308261E" w14:textId="1AAB48AF" w:rsidR="0002652B" w:rsidRDefault="0002652B" w:rsidP="00FA1A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AD4EF89" w14:textId="77777777" w:rsidR="0002652B" w:rsidRPr="0002652B" w:rsidRDefault="0002652B" w:rsidP="00FA1AB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652B">
        <w:rPr>
          <w:rFonts w:ascii="Times New Roman" w:hAnsi="Times New Roman"/>
          <w:b/>
          <w:sz w:val="28"/>
          <w:szCs w:val="28"/>
        </w:rPr>
        <w:t xml:space="preserve">Цель: </w:t>
      </w:r>
      <w:r w:rsidRPr="0002652B">
        <w:rPr>
          <w:rFonts w:ascii="Times New Roman" w:hAnsi="Times New Roman"/>
          <w:sz w:val="28"/>
          <w:szCs w:val="28"/>
        </w:rPr>
        <w:t>повышение уровня знаний обучающихся образовательных учреждений в области пожарной безопасности.</w:t>
      </w:r>
    </w:p>
    <w:p w14:paraId="6A2328DA" w14:textId="6A89733E" w:rsidR="0002652B" w:rsidRPr="0002652B" w:rsidRDefault="0002652B" w:rsidP="00FA1ABA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652B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2652B">
        <w:rPr>
          <w:rFonts w:ascii="Times New Roman" w:hAnsi="Times New Roman"/>
          <w:sz w:val="28"/>
          <w:szCs w:val="28"/>
        </w:rPr>
        <w:t>популяризация деятельности государственной противопожарной службы и государственного пожарного надзора, Всероссийского добровольного пожарного общества;</w:t>
      </w:r>
    </w:p>
    <w:p w14:paraId="61E3211D" w14:textId="77777777" w:rsidR="0002652B" w:rsidRPr="0002652B" w:rsidRDefault="0002652B" w:rsidP="00FA1ABA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2652B">
        <w:rPr>
          <w:rFonts w:ascii="Times New Roman" w:hAnsi="Times New Roman"/>
          <w:sz w:val="28"/>
          <w:szCs w:val="28"/>
        </w:rPr>
        <w:t xml:space="preserve">привитие </w:t>
      </w:r>
      <w:proofErr w:type="gramStart"/>
      <w:r w:rsidRPr="0002652B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02652B">
        <w:rPr>
          <w:rFonts w:ascii="Times New Roman" w:hAnsi="Times New Roman"/>
          <w:sz w:val="28"/>
          <w:szCs w:val="28"/>
        </w:rPr>
        <w:t xml:space="preserve"> основ безопасного поведения, здорового образа жизни;</w:t>
      </w:r>
    </w:p>
    <w:p w14:paraId="617A4148" w14:textId="77777777" w:rsidR="0002652B" w:rsidRPr="0002652B" w:rsidRDefault="0002652B" w:rsidP="00FA1ABA">
      <w:pPr>
        <w:numPr>
          <w:ilvl w:val="0"/>
          <w:numId w:val="3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2652B">
        <w:rPr>
          <w:rFonts w:ascii="Times New Roman" w:hAnsi="Times New Roman"/>
          <w:sz w:val="28"/>
          <w:szCs w:val="28"/>
        </w:rPr>
        <w:t>развитие творческих способностей детей, повышение художественно-эстетического воспитания в области пожарной безопасности.</w:t>
      </w:r>
    </w:p>
    <w:p w14:paraId="2A2748A4" w14:textId="77777777" w:rsidR="0002652B" w:rsidRPr="0002652B" w:rsidRDefault="0002652B" w:rsidP="00FA1ABA">
      <w:pPr>
        <w:pStyle w:val="p3"/>
        <w:numPr>
          <w:ilvl w:val="0"/>
          <w:numId w:val="3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02652B">
        <w:rPr>
          <w:color w:val="000000"/>
          <w:sz w:val="28"/>
          <w:szCs w:val="28"/>
        </w:rPr>
        <w:t>духовное развитие и нравственное воспитание молодого поколения;</w:t>
      </w:r>
    </w:p>
    <w:p w14:paraId="401A7B1E" w14:textId="77777777" w:rsidR="0002652B" w:rsidRPr="0002652B" w:rsidRDefault="0002652B" w:rsidP="00FA1ABA">
      <w:pPr>
        <w:pStyle w:val="p3"/>
        <w:numPr>
          <w:ilvl w:val="0"/>
          <w:numId w:val="3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02652B">
        <w:rPr>
          <w:color w:val="000000"/>
          <w:sz w:val="28"/>
          <w:szCs w:val="28"/>
        </w:rPr>
        <w:t>пропаганда и популяризация среди учащихся здорового и безопасного образа жизни;</w:t>
      </w:r>
    </w:p>
    <w:p w14:paraId="52F208EF" w14:textId="77777777" w:rsidR="0002652B" w:rsidRPr="0002652B" w:rsidRDefault="0002652B" w:rsidP="00FA1ABA">
      <w:pPr>
        <w:pStyle w:val="p3"/>
        <w:numPr>
          <w:ilvl w:val="0"/>
          <w:numId w:val="3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02652B">
        <w:rPr>
          <w:color w:val="000000"/>
          <w:sz w:val="28"/>
          <w:szCs w:val="28"/>
        </w:rPr>
        <w:t>приобретение дополнительных знаний в области пожарной безопасности;</w:t>
      </w:r>
    </w:p>
    <w:p w14:paraId="2A4DAD44" w14:textId="6856F75E" w:rsidR="0002652B" w:rsidRPr="0002652B" w:rsidRDefault="0002652B" w:rsidP="00FA1ABA">
      <w:pPr>
        <w:pStyle w:val="p3"/>
        <w:numPr>
          <w:ilvl w:val="0"/>
          <w:numId w:val="3"/>
        </w:numPr>
        <w:shd w:val="clear" w:color="auto" w:fill="FFFFFF"/>
        <w:ind w:left="0" w:firstLine="851"/>
        <w:jc w:val="both"/>
        <w:rPr>
          <w:color w:val="000000"/>
          <w:sz w:val="28"/>
          <w:szCs w:val="28"/>
        </w:rPr>
      </w:pPr>
      <w:r w:rsidRPr="0002652B">
        <w:rPr>
          <w:color w:val="000000"/>
          <w:sz w:val="28"/>
          <w:szCs w:val="28"/>
        </w:rPr>
        <w:t>формирование личного сознания и гражданской позиции в деле предупреждения пожаров и соблюдения мер пожарной безопасности</w:t>
      </w:r>
      <w:r w:rsidR="00317056">
        <w:rPr>
          <w:color w:val="000000"/>
          <w:sz w:val="28"/>
          <w:szCs w:val="28"/>
        </w:rPr>
        <w:t>.</w:t>
      </w:r>
    </w:p>
    <w:p w14:paraId="65C73598" w14:textId="77777777" w:rsidR="00317056" w:rsidRDefault="00317056" w:rsidP="00FA1A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14:paraId="7EC77BDD" w14:textId="1866F155" w:rsidR="00521DEC" w:rsidRPr="00B6613E" w:rsidRDefault="00521DEC" w:rsidP="00FA1A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6613E">
        <w:rPr>
          <w:rFonts w:ascii="Times New Roman" w:eastAsia="Calibri" w:hAnsi="Times New Roman"/>
          <w:sz w:val="28"/>
          <w:szCs w:val="28"/>
        </w:rPr>
        <w:t>Жюри конкурса в составе:</w:t>
      </w:r>
    </w:p>
    <w:p w14:paraId="45E7D8F4" w14:textId="77777777" w:rsidR="00521DEC" w:rsidRPr="00B6613E" w:rsidRDefault="00521DEC" w:rsidP="00FA1A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6613E">
        <w:rPr>
          <w:rFonts w:ascii="Times New Roman" w:eastAsia="Calibri" w:hAnsi="Times New Roman"/>
          <w:sz w:val="28"/>
          <w:szCs w:val="28"/>
        </w:rPr>
        <w:t>Председател</w:t>
      </w:r>
      <w:r w:rsidRPr="00B6613E">
        <w:rPr>
          <w:rFonts w:ascii="Times New Roman" w:hAnsi="Times New Roman"/>
          <w:sz w:val="28"/>
          <w:szCs w:val="28"/>
        </w:rPr>
        <w:t>ь</w:t>
      </w:r>
      <w:r w:rsidRPr="00B6613E">
        <w:rPr>
          <w:rFonts w:ascii="Times New Roman" w:eastAsia="Calibri" w:hAnsi="Times New Roman"/>
          <w:sz w:val="28"/>
          <w:szCs w:val="28"/>
        </w:rPr>
        <w:t xml:space="preserve"> жюри:</w:t>
      </w:r>
    </w:p>
    <w:p w14:paraId="6A7AD24B" w14:textId="77777777" w:rsidR="00521DEC" w:rsidRPr="00B6613E" w:rsidRDefault="00521DEC" w:rsidP="00FA1A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B6613E">
        <w:rPr>
          <w:rFonts w:ascii="Times New Roman" w:eastAsia="Calibri" w:hAnsi="Times New Roman"/>
          <w:sz w:val="28"/>
          <w:szCs w:val="28"/>
        </w:rPr>
        <w:t>Подобед</w:t>
      </w:r>
      <w:proofErr w:type="spellEnd"/>
      <w:r w:rsidRPr="00B6613E">
        <w:rPr>
          <w:rFonts w:ascii="Times New Roman" w:eastAsia="Calibri" w:hAnsi="Times New Roman"/>
          <w:sz w:val="28"/>
          <w:szCs w:val="28"/>
        </w:rPr>
        <w:t xml:space="preserve"> Егор Анатольевич</w:t>
      </w:r>
      <w:r w:rsidRPr="00B6613E">
        <w:rPr>
          <w:rFonts w:ascii="Times New Roman" w:hAnsi="Times New Roman"/>
          <w:sz w:val="28"/>
          <w:szCs w:val="28"/>
        </w:rPr>
        <w:t xml:space="preserve"> - </w:t>
      </w:r>
      <w:r w:rsidRPr="00B6613E">
        <w:rPr>
          <w:rFonts w:ascii="Times New Roman" w:eastAsia="Calibri" w:hAnsi="Times New Roman"/>
          <w:sz w:val="28"/>
          <w:szCs w:val="28"/>
        </w:rPr>
        <w:t>первый заместител</w:t>
      </w:r>
      <w:r w:rsidRPr="00B6613E">
        <w:rPr>
          <w:rFonts w:ascii="Times New Roman" w:hAnsi="Times New Roman"/>
          <w:sz w:val="28"/>
          <w:szCs w:val="28"/>
        </w:rPr>
        <w:t>ь</w:t>
      </w:r>
      <w:r w:rsidRPr="00B6613E">
        <w:rPr>
          <w:rFonts w:ascii="Times New Roman" w:eastAsia="Calibri" w:hAnsi="Times New Roman"/>
          <w:sz w:val="28"/>
          <w:szCs w:val="28"/>
        </w:rPr>
        <w:t xml:space="preserve"> председателя совета СОО ВДПО.</w:t>
      </w:r>
    </w:p>
    <w:p w14:paraId="6F2989CB" w14:textId="77777777" w:rsidR="00521DEC" w:rsidRPr="00B6613E" w:rsidRDefault="00521DEC" w:rsidP="00FA1AB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6613E">
        <w:rPr>
          <w:rFonts w:ascii="Times New Roman" w:eastAsia="Calibri" w:hAnsi="Times New Roman"/>
          <w:sz w:val="28"/>
          <w:szCs w:val="28"/>
        </w:rPr>
        <w:lastRenderedPageBreak/>
        <w:t>Член</w:t>
      </w:r>
      <w:r w:rsidRPr="00B6613E">
        <w:rPr>
          <w:rFonts w:ascii="Times New Roman" w:hAnsi="Times New Roman"/>
          <w:sz w:val="28"/>
          <w:szCs w:val="28"/>
        </w:rPr>
        <w:t>ы</w:t>
      </w:r>
      <w:r w:rsidRPr="00B6613E">
        <w:rPr>
          <w:rFonts w:ascii="Times New Roman" w:eastAsia="Calibri" w:hAnsi="Times New Roman"/>
          <w:sz w:val="28"/>
          <w:szCs w:val="28"/>
        </w:rPr>
        <w:t xml:space="preserve"> жюри:</w:t>
      </w:r>
    </w:p>
    <w:p w14:paraId="27983273" w14:textId="77777777" w:rsidR="00521DEC" w:rsidRPr="00B6613E" w:rsidRDefault="00521DEC" w:rsidP="00FA1AB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6613E">
        <w:rPr>
          <w:rFonts w:ascii="Times New Roman" w:eastAsia="Calibri" w:hAnsi="Times New Roman"/>
          <w:sz w:val="28"/>
          <w:szCs w:val="28"/>
        </w:rPr>
        <w:t>Миргород Наталья Валерьевна – заместитель директора по учебно-методической работе муниципального бюджетного учреждения дополнительного образования «Центр дополнительного образования», руководитель школы юного пожарного города Смоленска.</w:t>
      </w:r>
    </w:p>
    <w:p w14:paraId="610EE9E0" w14:textId="77777777" w:rsidR="008B7BB2" w:rsidRPr="008B7BB2" w:rsidRDefault="008B7BB2" w:rsidP="00FA1AB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8B7BB2">
        <w:rPr>
          <w:rFonts w:ascii="Times New Roman" w:eastAsia="Calibri" w:hAnsi="Times New Roman"/>
          <w:sz w:val="28"/>
          <w:szCs w:val="28"/>
        </w:rPr>
        <w:t>Парфенов Александр Павлович – начальник отдела пожаротушения ОГБУ «</w:t>
      </w:r>
      <w:proofErr w:type="spellStart"/>
      <w:r w:rsidRPr="008B7BB2">
        <w:rPr>
          <w:rFonts w:ascii="Times New Roman" w:eastAsia="Calibri" w:hAnsi="Times New Roman"/>
          <w:sz w:val="28"/>
          <w:szCs w:val="28"/>
        </w:rPr>
        <w:t>Лесопожарной</w:t>
      </w:r>
      <w:proofErr w:type="spellEnd"/>
      <w:r w:rsidRPr="008B7BB2">
        <w:rPr>
          <w:rFonts w:ascii="Times New Roman" w:eastAsia="Calibri" w:hAnsi="Times New Roman"/>
          <w:sz w:val="28"/>
          <w:szCs w:val="28"/>
        </w:rPr>
        <w:t xml:space="preserve"> службы Смоленской области»</w:t>
      </w:r>
    </w:p>
    <w:p w14:paraId="2A46885A" w14:textId="31533B19" w:rsidR="00521DEC" w:rsidRPr="00B6613E" w:rsidRDefault="00521DEC" w:rsidP="00FA1AB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6613E">
        <w:rPr>
          <w:rFonts w:ascii="Times New Roman" w:eastAsia="Calibri" w:hAnsi="Times New Roman"/>
          <w:sz w:val="28"/>
          <w:szCs w:val="28"/>
        </w:rPr>
        <w:t>Бышевская</w:t>
      </w:r>
      <w:proofErr w:type="spellEnd"/>
      <w:r w:rsidRPr="00B6613E">
        <w:rPr>
          <w:rFonts w:ascii="Times New Roman" w:eastAsia="Calibri" w:hAnsi="Times New Roman"/>
          <w:sz w:val="28"/>
          <w:szCs w:val="28"/>
        </w:rPr>
        <w:t xml:space="preserve"> Анастасия Владимировна - </w:t>
      </w:r>
      <w:r w:rsidRPr="00B6613E">
        <w:rPr>
          <w:rFonts w:ascii="Times New Roman" w:hAnsi="Times New Roman"/>
          <w:sz w:val="28"/>
          <w:szCs w:val="28"/>
          <w:shd w:val="clear" w:color="auto" w:fill="FFFFFF"/>
        </w:rPr>
        <w:t>преподаватель кафедры безопасности жизнедеятельности ФГБОУ ВПО "Смоленская государственная академия физической культуры, спорта и туризма"</w:t>
      </w:r>
    </w:p>
    <w:p w14:paraId="6EE9B64A" w14:textId="77777777" w:rsidR="00521DEC" w:rsidRPr="00B6613E" w:rsidRDefault="00521DEC" w:rsidP="00FA1AB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6613E">
        <w:rPr>
          <w:rFonts w:ascii="Times New Roman" w:hAnsi="Times New Roman"/>
          <w:sz w:val="28"/>
          <w:szCs w:val="28"/>
          <w:shd w:val="clear" w:color="auto" w:fill="FFFFFF"/>
        </w:rPr>
        <w:t>Арбузова Наталья Евгеньевна - начальник отдела информации и связи с общественностью Главного управления МЧС России по Смоленской области</w:t>
      </w:r>
    </w:p>
    <w:p w14:paraId="17032DAC" w14:textId="77777777" w:rsidR="00521DEC" w:rsidRPr="00B6613E" w:rsidRDefault="00521DEC" w:rsidP="00FA1AB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B6613E">
        <w:rPr>
          <w:rFonts w:ascii="Times New Roman" w:hAnsi="Times New Roman"/>
          <w:sz w:val="28"/>
          <w:szCs w:val="28"/>
          <w:shd w:val="clear" w:color="auto" w:fill="FFFFFF"/>
        </w:rPr>
        <w:t>Лунёв</w:t>
      </w:r>
      <w:proofErr w:type="spellEnd"/>
      <w:r w:rsidRPr="00B6613E">
        <w:rPr>
          <w:rFonts w:ascii="Times New Roman" w:hAnsi="Times New Roman"/>
          <w:sz w:val="28"/>
          <w:szCs w:val="28"/>
          <w:shd w:val="clear" w:color="auto" w:fill="FFFFFF"/>
        </w:rPr>
        <w:t xml:space="preserve"> Сергей Леонидович – директор общественного учреждения пожарной охраны "добровольная пожарная команда Смоленской области"</w:t>
      </w:r>
    </w:p>
    <w:p w14:paraId="6FFBCB77" w14:textId="77777777" w:rsidR="00521DEC" w:rsidRPr="00B6613E" w:rsidRDefault="00521DEC" w:rsidP="00FA1AB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6613E">
        <w:rPr>
          <w:rFonts w:ascii="Times New Roman" w:hAnsi="Times New Roman"/>
          <w:sz w:val="28"/>
          <w:szCs w:val="28"/>
          <w:shd w:val="clear" w:color="auto" w:fill="FFFFFF"/>
        </w:rPr>
        <w:t xml:space="preserve">Захарчук Ирина Ивановна – инструктор </w:t>
      </w:r>
      <w:proofErr w:type="gramStart"/>
      <w:r w:rsidRPr="00B6613E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proofErr w:type="gramEnd"/>
      <w:r w:rsidRPr="00B6613E">
        <w:rPr>
          <w:rFonts w:ascii="Times New Roman" w:hAnsi="Times New Roman"/>
          <w:sz w:val="28"/>
          <w:szCs w:val="28"/>
          <w:shd w:val="clear" w:color="auto" w:fill="FFFFFF"/>
        </w:rPr>
        <w:t xml:space="preserve"> СОД СГО ВДПО</w:t>
      </w:r>
    </w:p>
    <w:p w14:paraId="53E28A72" w14:textId="222CB1CF" w:rsidR="00871A7C" w:rsidRDefault="00521DEC" w:rsidP="00FA1ABA">
      <w:pPr>
        <w:pStyle w:val="a5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B6613E">
        <w:rPr>
          <w:rFonts w:ascii="Times New Roman" w:eastAsia="Calibri" w:hAnsi="Times New Roman"/>
          <w:sz w:val="28"/>
          <w:szCs w:val="28"/>
        </w:rPr>
        <w:t xml:space="preserve">Данилов Максим Александрович – старший инструктор </w:t>
      </w:r>
      <w:proofErr w:type="gramStart"/>
      <w:r w:rsidRPr="00B6613E">
        <w:rPr>
          <w:rFonts w:ascii="Times New Roman" w:eastAsia="Calibri" w:hAnsi="Times New Roman"/>
          <w:sz w:val="28"/>
          <w:szCs w:val="28"/>
        </w:rPr>
        <w:t>по</w:t>
      </w:r>
      <w:proofErr w:type="gramEnd"/>
      <w:r w:rsidRPr="00B6613E">
        <w:rPr>
          <w:rFonts w:ascii="Times New Roman" w:eastAsia="Calibri" w:hAnsi="Times New Roman"/>
          <w:sz w:val="28"/>
          <w:szCs w:val="28"/>
        </w:rPr>
        <w:t xml:space="preserve"> СОД СОО ВДПО</w:t>
      </w:r>
    </w:p>
    <w:p w14:paraId="27AE1650" w14:textId="5C9AB2CF" w:rsidR="00776A51" w:rsidRDefault="00776A51" w:rsidP="00FA1ABA">
      <w:pPr>
        <w:pStyle w:val="a5"/>
        <w:ind w:firstLine="851"/>
        <w:jc w:val="both"/>
        <w:rPr>
          <w:rFonts w:ascii="Times New Roman" w:eastAsia="Calibri" w:hAnsi="Times New Roman"/>
          <w:sz w:val="28"/>
          <w:szCs w:val="28"/>
        </w:rPr>
      </w:pPr>
    </w:p>
    <w:p w14:paraId="36C70CFE" w14:textId="1CF16FAF" w:rsidR="00776A51" w:rsidRPr="00776A51" w:rsidRDefault="00776A51" w:rsidP="00FA1A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776A51">
        <w:rPr>
          <w:rFonts w:ascii="Times New Roman" w:eastAsia="Calibri" w:hAnsi="Times New Roman"/>
          <w:sz w:val="28"/>
          <w:szCs w:val="28"/>
        </w:rPr>
        <w:t xml:space="preserve">На конкурс поступило </w:t>
      </w:r>
      <w:r w:rsidR="00F53989">
        <w:rPr>
          <w:rFonts w:ascii="Times New Roman" w:eastAsia="Calibri" w:hAnsi="Times New Roman"/>
          <w:sz w:val="28"/>
          <w:szCs w:val="28"/>
        </w:rPr>
        <w:t>42</w:t>
      </w:r>
      <w:r w:rsidRPr="00776A51">
        <w:rPr>
          <w:rFonts w:ascii="Times New Roman" w:eastAsia="Calibri" w:hAnsi="Times New Roman"/>
          <w:sz w:val="28"/>
          <w:szCs w:val="28"/>
        </w:rPr>
        <w:t xml:space="preserve"> творческие </w:t>
      </w:r>
      <w:proofErr w:type="spellStart"/>
      <w:r w:rsidR="00F53989">
        <w:rPr>
          <w:rFonts w:ascii="Times New Roman" w:eastAsia="Calibri" w:hAnsi="Times New Roman"/>
          <w:sz w:val="28"/>
          <w:szCs w:val="28"/>
        </w:rPr>
        <w:t>видеоработы</w:t>
      </w:r>
      <w:proofErr w:type="spellEnd"/>
      <w:r w:rsidRPr="00776A51">
        <w:rPr>
          <w:rFonts w:ascii="Times New Roman" w:eastAsia="Calibri" w:hAnsi="Times New Roman"/>
          <w:sz w:val="28"/>
          <w:szCs w:val="28"/>
        </w:rPr>
        <w:t>, рассмотрев которые члены жюри подвели итоги конкурса следующим образом:</w:t>
      </w:r>
    </w:p>
    <w:p w14:paraId="35CA8E6F" w14:textId="77777777" w:rsidR="00776A51" w:rsidRPr="00B6613E" w:rsidRDefault="00776A51" w:rsidP="004C3514">
      <w:pPr>
        <w:pStyle w:val="a5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</w:p>
    <w:p w14:paraId="2A61C762" w14:textId="77777777" w:rsidR="00E809B6" w:rsidRPr="00B6613E" w:rsidRDefault="00E809B6" w:rsidP="00521DEC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083"/>
        <w:gridCol w:w="2721"/>
        <w:gridCol w:w="1701"/>
      </w:tblGrid>
      <w:tr w:rsidR="00D67965" w:rsidRPr="00026AAC" w14:paraId="4E60C936" w14:textId="77777777" w:rsidTr="00FA1ABA">
        <w:trPr>
          <w:trHeight w:val="1070"/>
        </w:trPr>
        <w:tc>
          <w:tcPr>
            <w:tcW w:w="851" w:type="dxa"/>
          </w:tcPr>
          <w:p w14:paraId="4EE4AA9C" w14:textId="77777777" w:rsidR="00D67965" w:rsidRPr="00026AAC" w:rsidRDefault="00D67965" w:rsidP="00D67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6A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6AA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083" w:type="dxa"/>
          </w:tcPr>
          <w:p w14:paraId="3571F6F8" w14:textId="3D198328" w:rsidR="00D67965" w:rsidRPr="00026AAC" w:rsidRDefault="00D67965" w:rsidP="00D6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ФИО участников конкурса</w:t>
            </w:r>
            <w:r w:rsidR="002243C5" w:rsidRPr="00026AAC">
              <w:rPr>
                <w:rFonts w:ascii="Times New Roman" w:hAnsi="Times New Roman"/>
                <w:sz w:val="24"/>
                <w:szCs w:val="24"/>
              </w:rPr>
              <w:t>/коллектива</w:t>
            </w:r>
          </w:p>
        </w:tc>
        <w:tc>
          <w:tcPr>
            <w:tcW w:w="2721" w:type="dxa"/>
          </w:tcPr>
          <w:p w14:paraId="701C48D4" w14:textId="77777777" w:rsidR="00D67965" w:rsidRPr="00026AAC" w:rsidRDefault="00D67965" w:rsidP="00D6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  <w:p w14:paraId="0822EAD3" w14:textId="77777777" w:rsidR="00D67965" w:rsidRPr="00026AAC" w:rsidRDefault="00D67965" w:rsidP="00D6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города Смоленска</w:t>
            </w:r>
          </w:p>
        </w:tc>
        <w:tc>
          <w:tcPr>
            <w:tcW w:w="1701" w:type="dxa"/>
          </w:tcPr>
          <w:p w14:paraId="7E90E4F1" w14:textId="77777777" w:rsidR="00D67965" w:rsidRPr="00026AAC" w:rsidRDefault="00D67965" w:rsidP="00D6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6AAC">
              <w:rPr>
                <w:rFonts w:ascii="Times New Roman" w:hAnsi="Times New Roman"/>
                <w:sz w:val="24"/>
                <w:szCs w:val="24"/>
                <w:u w:val="single"/>
              </w:rPr>
              <w:t>Результат</w:t>
            </w:r>
          </w:p>
          <w:p w14:paraId="6AA2ED8C" w14:textId="77777777" w:rsidR="00D67965" w:rsidRPr="00026AAC" w:rsidRDefault="00D67965" w:rsidP="00D6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Победитель/</w:t>
            </w:r>
          </w:p>
          <w:p w14:paraId="3E97533B" w14:textId="400DC09C" w:rsidR="00D67965" w:rsidRPr="00026AAC" w:rsidRDefault="00D67965" w:rsidP="00D679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35BD" w:rsidRPr="00026AAC" w14:paraId="640110C6" w14:textId="77777777" w:rsidTr="00FA1ABA">
        <w:trPr>
          <w:trHeight w:val="2299"/>
        </w:trPr>
        <w:tc>
          <w:tcPr>
            <w:tcW w:w="851" w:type="dxa"/>
            <w:vAlign w:val="center"/>
          </w:tcPr>
          <w:p w14:paraId="5E050C6B" w14:textId="3C3696B0" w:rsidR="000B35BD" w:rsidRPr="00026AAC" w:rsidRDefault="00AD62F4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229" w14:textId="77777777" w:rsidR="000B35BD" w:rsidRPr="00026AAC" w:rsidRDefault="000B35BD" w:rsidP="00715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Покатаева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Алина Антоновна, 16 лет,  10</w:t>
            </w:r>
            <w:proofErr w:type="gramStart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класс;</w:t>
            </w:r>
          </w:p>
          <w:p w14:paraId="3E88D7D7" w14:textId="77777777" w:rsidR="000B35BD" w:rsidRPr="00026AAC" w:rsidRDefault="000B35BD" w:rsidP="00715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Сибилькова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Виктория Максимовна, 16 лет, 10Б класс;</w:t>
            </w:r>
          </w:p>
          <w:p w14:paraId="22CD2EBF" w14:textId="77777777" w:rsidR="000B35BD" w:rsidRPr="00026AAC" w:rsidRDefault="000B35BD" w:rsidP="00715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Лазукина Анастасия Александровна, 16 лет;</w:t>
            </w:r>
          </w:p>
          <w:p w14:paraId="3487257C" w14:textId="77777777" w:rsidR="000B35BD" w:rsidRPr="00026AAC" w:rsidRDefault="000B35BD" w:rsidP="00715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варов Артём Дмитриевич, 15 лет, 9А класс – 4 чел.</w:t>
            </w:r>
          </w:p>
          <w:p w14:paraId="3FB5E68E" w14:textId="77777777" w:rsidR="000B35BD" w:rsidRPr="00026AAC" w:rsidRDefault="000B35BD" w:rsidP="00715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Чигвинцев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1346" w14:textId="77777777" w:rsidR="000B35BD" w:rsidRPr="00026AAC" w:rsidRDefault="000B35BD" w:rsidP="002851DC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МБОУ «СШ №25»</w:t>
            </w:r>
          </w:p>
          <w:p w14:paraId="405AADA1" w14:textId="16F6B48D" w:rsidR="007154B3" w:rsidRPr="00026AAC" w:rsidRDefault="007154B3" w:rsidP="002851DC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F4BF0" w14:textId="58673900" w:rsidR="007943CD" w:rsidRPr="00026AAC" w:rsidRDefault="002851DC" w:rsidP="002851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2</w:t>
            </w:r>
            <w:r w:rsidR="007943CD" w:rsidRPr="00026AA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0B35BD" w:rsidRPr="00026AAC" w14:paraId="174BBACF" w14:textId="77777777" w:rsidTr="00FA1ABA">
        <w:trPr>
          <w:trHeight w:val="70"/>
        </w:trPr>
        <w:tc>
          <w:tcPr>
            <w:tcW w:w="851" w:type="dxa"/>
            <w:vAlign w:val="center"/>
          </w:tcPr>
          <w:p w14:paraId="17ED6CED" w14:textId="153FC365" w:rsidR="000B35BD" w:rsidRPr="00026AAC" w:rsidRDefault="00AD62F4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C544" w14:textId="2CAD3E69" w:rsidR="002F004E" w:rsidRPr="00026AAC" w:rsidRDefault="002F004E" w:rsidP="007154B3">
            <w:pPr>
              <w:pStyle w:val="1"/>
              <w:rPr>
                <w:rStyle w:val="212pt"/>
                <w:szCs w:val="24"/>
              </w:rPr>
            </w:pPr>
            <w:r w:rsidRPr="00026AAC">
              <w:rPr>
                <w:rStyle w:val="212pt"/>
                <w:szCs w:val="24"/>
              </w:rPr>
              <w:t>Моисеев Владислав Артёмович</w:t>
            </w:r>
          </w:p>
          <w:p w14:paraId="2D56A92E" w14:textId="77777777" w:rsidR="002F004E" w:rsidRPr="00026AAC" w:rsidRDefault="002F004E" w:rsidP="007154B3">
            <w:pPr>
              <w:pStyle w:val="1"/>
              <w:rPr>
                <w:rStyle w:val="212pt"/>
                <w:szCs w:val="24"/>
              </w:rPr>
            </w:pPr>
            <w:r w:rsidRPr="00026AAC">
              <w:rPr>
                <w:rStyle w:val="212pt"/>
                <w:szCs w:val="24"/>
              </w:rPr>
              <w:t>Василькова Екатерина Эдуардовна</w:t>
            </w:r>
          </w:p>
          <w:p w14:paraId="70A51DA1" w14:textId="0D400954" w:rsidR="002F004E" w:rsidRPr="00026AAC" w:rsidRDefault="002F004E" w:rsidP="007154B3">
            <w:pPr>
              <w:pStyle w:val="1"/>
              <w:rPr>
                <w:rStyle w:val="212pt"/>
                <w:szCs w:val="24"/>
              </w:rPr>
            </w:pPr>
            <w:proofErr w:type="spellStart"/>
            <w:r w:rsidRPr="00026AAC">
              <w:rPr>
                <w:rStyle w:val="212pt"/>
                <w:szCs w:val="24"/>
              </w:rPr>
              <w:t>Курятов</w:t>
            </w:r>
            <w:proofErr w:type="spellEnd"/>
            <w:r w:rsidRPr="00026AAC">
              <w:rPr>
                <w:rStyle w:val="212pt"/>
                <w:szCs w:val="24"/>
              </w:rPr>
              <w:t xml:space="preserve"> Сергей Алексеевич</w:t>
            </w:r>
          </w:p>
          <w:p w14:paraId="497825C4" w14:textId="40450167" w:rsidR="000B35BD" w:rsidRPr="00026AAC" w:rsidRDefault="002F004E" w:rsidP="00FA1ABA">
            <w:pPr>
              <w:pStyle w:val="1"/>
              <w:rPr>
                <w:sz w:val="24"/>
                <w:szCs w:val="24"/>
              </w:rPr>
            </w:pPr>
            <w:r w:rsidRPr="00026AAC">
              <w:rPr>
                <w:rStyle w:val="212pt"/>
                <w:szCs w:val="24"/>
              </w:rPr>
              <w:t>Серкова Алёна Дмитрие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E771" w14:textId="595F93E5" w:rsidR="002243C5" w:rsidRPr="00026AAC" w:rsidRDefault="002F004E" w:rsidP="002243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ОУ СШ №6</w:t>
            </w:r>
          </w:p>
          <w:p w14:paraId="214D9F1B" w14:textId="6D261156" w:rsidR="000B35BD" w:rsidRPr="00026AAC" w:rsidRDefault="00D01B14" w:rsidP="002243C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.</w:t>
            </w:r>
            <w:r w:rsidR="002F004E"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Ярце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835" w14:textId="7791F150" w:rsidR="000B35BD" w:rsidRPr="00026AAC" w:rsidRDefault="002F004E" w:rsidP="00794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35BD" w:rsidRPr="00026AAC" w14:paraId="2D5B0DF0" w14:textId="77777777" w:rsidTr="00FA1ABA">
        <w:trPr>
          <w:trHeight w:val="1070"/>
        </w:trPr>
        <w:tc>
          <w:tcPr>
            <w:tcW w:w="851" w:type="dxa"/>
            <w:vAlign w:val="center"/>
          </w:tcPr>
          <w:p w14:paraId="4F4A4CEC" w14:textId="5C3E87F3" w:rsidR="000B35BD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FDF3" w14:textId="2FB44C45" w:rsidR="000B35BD" w:rsidRPr="00026AAC" w:rsidRDefault="00692645" w:rsidP="00D01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ДЮП «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Талантеево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4431" w14:textId="4FAB3F23" w:rsidR="000B35BD" w:rsidRPr="00026AAC" w:rsidRDefault="00692645" w:rsidP="00A40AE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Начальная школа – детский сад»</w:t>
            </w:r>
            <w:r w:rsidR="00A40AE4" w:rsidRPr="00026AAC">
              <w:rPr>
                <w:rFonts w:ascii="Times New Roman" w:hAnsi="Times New Roman"/>
                <w:sz w:val="24"/>
                <w:szCs w:val="24"/>
              </w:rPr>
              <w:t xml:space="preserve"> Са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5565" w14:textId="73E6833C" w:rsidR="000B35BD" w:rsidRPr="00026AAC" w:rsidRDefault="00692645" w:rsidP="00913F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35BD" w:rsidRPr="00026AAC" w14:paraId="5C21CFBB" w14:textId="77777777" w:rsidTr="00FA1ABA">
        <w:trPr>
          <w:trHeight w:val="1070"/>
        </w:trPr>
        <w:tc>
          <w:tcPr>
            <w:tcW w:w="851" w:type="dxa"/>
            <w:vAlign w:val="center"/>
          </w:tcPr>
          <w:p w14:paraId="1932689C" w14:textId="65F25782" w:rsidR="000B35BD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B4E" w14:textId="4543288D" w:rsidR="000B35BD" w:rsidRPr="00026AAC" w:rsidRDefault="00692645" w:rsidP="00D01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Сальников Петр Алексе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25E1" w14:textId="79B42710" w:rsidR="00692645" w:rsidRPr="00026AAC" w:rsidRDefault="00692645" w:rsidP="00692645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МБОУ «СОШ №2»</w:t>
            </w:r>
          </w:p>
          <w:p w14:paraId="684898FD" w14:textId="1C1553F2" w:rsidR="000B35BD" w:rsidRPr="00026AAC" w:rsidRDefault="00692645" w:rsidP="00692645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г. Сафоно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5AE" w14:textId="0F1ABFAA" w:rsidR="000B35BD" w:rsidRPr="00026AAC" w:rsidRDefault="00692645" w:rsidP="0035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35BD" w:rsidRPr="00026AAC" w14:paraId="5B5F5938" w14:textId="77777777" w:rsidTr="00FA1ABA">
        <w:trPr>
          <w:trHeight w:val="1070"/>
        </w:trPr>
        <w:tc>
          <w:tcPr>
            <w:tcW w:w="851" w:type="dxa"/>
            <w:vAlign w:val="center"/>
          </w:tcPr>
          <w:p w14:paraId="182B2BE0" w14:textId="1D13F517" w:rsidR="000B35BD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D66" w14:textId="6127E374" w:rsidR="000B35BD" w:rsidRPr="00026AAC" w:rsidRDefault="00692645" w:rsidP="001A0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Дружина юных пожарных «</w:t>
            </w:r>
            <w:r w:rsidRPr="00026AAC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026A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2544" w14:textId="77777777" w:rsidR="00692645" w:rsidRPr="00026AAC" w:rsidRDefault="00692645" w:rsidP="00C16674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r w:rsidRPr="00026AAC">
              <w:rPr>
                <w:sz w:val="24"/>
                <w:szCs w:val="24"/>
                <w:lang w:val="ru-RU"/>
              </w:rPr>
              <w:t xml:space="preserve">МБУ </w:t>
            </w:r>
            <w:proofErr w:type="gramStart"/>
            <w:r w:rsidRPr="00026AAC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026AAC">
              <w:rPr>
                <w:sz w:val="24"/>
                <w:szCs w:val="24"/>
                <w:lang w:val="ru-RU"/>
              </w:rPr>
              <w:t xml:space="preserve"> «</w:t>
            </w:r>
            <w:proofErr w:type="gramStart"/>
            <w:r w:rsidRPr="00026AAC">
              <w:rPr>
                <w:sz w:val="24"/>
                <w:szCs w:val="24"/>
                <w:lang w:val="ru-RU"/>
              </w:rPr>
              <w:t>Дом</w:t>
            </w:r>
            <w:proofErr w:type="gramEnd"/>
            <w:r w:rsidRPr="00026AAC">
              <w:rPr>
                <w:sz w:val="24"/>
                <w:szCs w:val="24"/>
                <w:lang w:val="ru-RU"/>
              </w:rPr>
              <w:t xml:space="preserve"> детского творчества» г. Сафоново</w:t>
            </w:r>
          </w:p>
          <w:p w14:paraId="284620F6" w14:textId="4CC4420B" w:rsidR="000B35BD" w:rsidRPr="00026AAC" w:rsidRDefault="000B35BD" w:rsidP="00C1667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AE3" w14:textId="40D49685" w:rsidR="000B35BD" w:rsidRPr="00026AAC" w:rsidRDefault="00692645" w:rsidP="0035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35BD" w:rsidRPr="00026AAC" w14:paraId="4140333E" w14:textId="77777777" w:rsidTr="00FA1ABA">
        <w:trPr>
          <w:trHeight w:val="956"/>
        </w:trPr>
        <w:tc>
          <w:tcPr>
            <w:tcW w:w="851" w:type="dxa"/>
            <w:vAlign w:val="center"/>
          </w:tcPr>
          <w:p w14:paraId="73EEA2C4" w14:textId="21AE252F" w:rsidR="000B35BD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BD70" w14:textId="77DD8C11" w:rsidR="000B35BD" w:rsidRPr="00026AAC" w:rsidRDefault="00EE0491" w:rsidP="00215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Подготовительная группа «Непоседы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3199" w14:textId="3C27957C" w:rsidR="000B35BD" w:rsidRPr="00026AAC" w:rsidRDefault="00EE0491" w:rsidP="00C1667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ДОУ детский сад №21 «</w:t>
            </w:r>
            <w:proofErr w:type="spellStart"/>
            <w:r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C715" w14:textId="38E36A90" w:rsidR="000B35BD" w:rsidRPr="00026AAC" w:rsidRDefault="00EE0491" w:rsidP="0035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35BD" w:rsidRPr="00026AAC" w14:paraId="0FB855E5" w14:textId="77777777" w:rsidTr="00FA1ABA">
        <w:trPr>
          <w:trHeight w:val="1834"/>
        </w:trPr>
        <w:tc>
          <w:tcPr>
            <w:tcW w:w="851" w:type="dxa"/>
            <w:vAlign w:val="center"/>
          </w:tcPr>
          <w:p w14:paraId="56FA975B" w14:textId="30D54DE6" w:rsidR="000B35BD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62FC" w14:textId="77777777" w:rsidR="000B35BD" w:rsidRPr="00026AAC" w:rsidRDefault="000B35BD" w:rsidP="0030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Сенченков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Данила Сергеевич,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Тимоненков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Никита Константинович, Симакова Мария Александровна,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Хнычева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Екатерина Викторовна, Румянцева Анна Витальевна – 5 чел.</w:t>
            </w:r>
          </w:p>
          <w:p w14:paraId="591B5116" w14:textId="77777777" w:rsidR="000B35BD" w:rsidRPr="00026AAC" w:rsidRDefault="000B35BD" w:rsidP="0030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Возраст, класс: 16 - 17 лет, 10Б, 11В класс</w:t>
            </w:r>
          </w:p>
          <w:p w14:paraId="08029648" w14:textId="77777777" w:rsidR="000B35BD" w:rsidRPr="00026AAC" w:rsidRDefault="000B35BD" w:rsidP="0030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Руководитель: Судейкин Александр Валерь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011A" w14:textId="77777777" w:rsidR="000B35BD" w:rsidRPr="00026AAC" w:rsidRDefault="000B35BD" w:rsidP="00C1667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МБОУ «СШ №28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638C" w14:textId="77777777" w:rsidR="008946B6" w:rsidRPr="00026AAC" w:rsidRDefault="008946B6" w:rsidP="0035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14:paraId="21889491" w14:textId="312559D1" w:rsidR="00331E94" w:rsidRPr="00026AAC" w:rsidRDefault="00331E94" w:rsidP="0035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BD" w:rsidRPr="00026AAC" w14:paraId="009B48B2" w14:textId="77777777" w:rsidTr="00FA1ABA">
        <w:trPr>
          <w:trHeight w:val="608"/>
        </w:trPr>
        <w:tc>
          <w:tcPr>
            <w:tcW w:w="851" w:type="dxa"/>
            <w:vAlign w:val="center"/>
          </w:tcPr>
          <w:p w14:paraId="2DC3F627" w14:textId="00C5BF87" w:rsidR="000B35BD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3C8C" w14:textId="4BFAB96F" w:rsidR="000B35BD" w:rsidRPr="00026AAC" w:rsidRDefault="00391B47" w:rsidP="003011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щиеся начальных класс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8E9" w14:textId="77777777" w:rsidR="0035331E" w:rsidRPr="00026AAC" w:rsidRDefault="00391B47" w:rsidP="0035331E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r w:rsidRPr="00026AAC">
              <w:rPr>
                <w:sz w:val="24"/>
                <w:szCs w:val="24"/>
              </w:rPr>
              <w:t>МБОУ «РСШ №2»</w:t>
            </w:r>
            <w:r w:rsidRPr="00026AAC">
              <w:rPr>
                <w:sz w:val="24"/>
                <w:szCs w:val="24"/>
                <w:lang w:val="ru-RU"/>
              </w:rPr>
              <w:t xml:space="preserve"> </w:t>
            </w:r>
          </w:p>
          <w:p w14:paraId="69726D61" w14:textId="79CB0832" w:rsidR="00391B47" w:rsidRPr="00026AAC" w:rsidRDefault="00391B47" w:rsidP="0035331E">
            <w:pPr>
              <w:pStyle w:val="ab"/>
              <w:jc w:val="center"/>
              <w:rPr>
                <w:sz w:val="24"/>
                <w:szCs w:val="24"/>
                <w:lang w:val="ru-RU"/>
              </w:rPr>
            </w:pPr>
            <w:r w:rsidRPr="00026AAC">
              <w:rPr>
                <w:sz w:val="24"/>
                <w:szCs w:val="24"/>
                <w:lang w:val="ru-RU"/>
              </w:rPr>
              <w:t>г. Рудня</w:t>
            </w:r>
          </w:p>
          <w:p w14:paraId="13C3B17C" w14:textId="280FF21A" w:rsidR="000B35BD" w:rsidRPr="00026AAC" w:rsidRDefault="000B35BD" w:rsidP="0035331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CE68" w14:textId="01E0A8C0" w:rsidR="000B35BD" w:rsidRPr="00026AAC" w:rsidRDefault="00391B47" w:rsidP="0035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B35BD" w:rsidRPr="00026AAC" w14:paraId="6B2FA8B7" w14:textId="77777777" w:rsidTr="00FA1ABA">
        <w:trPr>
          <w:trHeight w:val="1147"/>
        </w:trPr>
        <w:tc>
          <w:tcPr>
            <w:tcW w:w="851" w:type="dxa"/>
            <w:vAlign w:val="center"/>
          </w:tcPr>
          <w:p w14:paraId="48DA8537" w14:textId="5C6F337A" w:rsidR="000B35BD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33D" w14:textId="77777777" w:rsidR="000B35BD" w:rsidRPr="00026AAC" w:rsidRDefault="000B35BD" w:rsidP="00F9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 xml:space="preserve">Абдуллаева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Аруза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Галстян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Анаит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, Гулиева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Айсел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Аверцев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Владимир – 4 чел.</w:t>
            </w:r>
          </w:p>
          <w:p w14:paraId="57929FFC" w14:textId="77777777" w:rsidR="000B35BD" w:rsidRPr="00026AAC" w:rsidRDefault="000B35BD" w:rsidP="00F9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Возраст 16 лет, 10</w:t>
            </w:r>
            <w:proofErr w:type="gramStart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класс, 14 лет 8 Б класс</w:t>
            </w:r>
          </w:p>
          <w:p w14:paraId="2F106290" w14:textId="77777777" w:rsidR="000B35BD" w:rsidRPr="00026AAC" w:rsidRDefault="000B35BD" w:rsidP="00F9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Вашкевич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9375" w14:textId="77777777" w:rsidR="000B35BD" w:rsidRPr="00026AAC" w:rsidRDefault="000B35BD" w:rsidP="0035331E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МБОУ «СШ №7»</w:t>
            </w:r>
          </w:p>
          <w:p w14:paraId="22A1FAE4" w14:textId="26DA2B75" w:rsidR="00301155" w:rsidRPr="00026AAC" w:rsidRDefault="00301155" w:rsidP="0035331E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г. Смол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E2AB" w14:textId="4F822832" w:rsidR="000B35BD" w:rsidRPr="00026AAC" w:rsidRDefault="007943CD" w:rsidP="0035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D62F4" w:rsidRPr="00026AAC" w14:paraId="76299067" w14:textId="77777777" w:rsidTr="00FA1ABA">
        <w:trPr>
          <w:trHeight w:val="1070"/>
        </w:trPr>
        <w:tc>
          <w:tcPr>
            <w:tcW w:w="851" w:type="dxa"/>
            <w:vAlign w:val="center"/>
          </w:tcPr>
          <w:p w14:paraId="1E685238" w14:textId="2DCD3801" w:rsidR="00AD62F4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7A2" w14:textId="7A616D33" w:rsidR="00AD62F4" w:rsidRPr="00026AAC" w:rsidRDefault="00AD62F4" w:rsidP="00F93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Обучающиеся 8 класса</w:t>
            </w:r>
            <w:proofErr w:type="gramStart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26AAC">
              <w:rPr>
                <w:rFonts w:ascii="Times New Roman" w:hAnsi="Times New Roman"/>
                <w:sz w:val="24"/>
                <w:szCs w:val="24"/>
              </w:rPr>
              <w:t>, участники «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Фрилансер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>-клуба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D08" w14:textId="6CA4057E" w:rsidR="00AD62F4" w:rsidRPr="00026AAC" w:rsidRDefault="00AD62F4" w:rsidP="00AD62F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8 имени Героя Советского Союза А.Ф.</w:t>
            </w:r>
            <w:r w:rsidR="00F932D2" w:rsidRPr="0002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AAC">
              <w:rPr>
                <w:rFonts w:ascii="Times New Roman" w:hAnsi="Times New Roman"/>
                <w:sz w:val="24"/>
                <w:szCs w:val="24"/>
              </w:rPr>
              <w:t>Щербак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C84B" w14:textId="00E12FC0" w:rsidR="00AD62F4" w:rsidRPr="00026AAC" w:rsidRDefault="00AD62F4" w:rsidP="00353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AD62F4" w:rsidRPr="00026AAC" w14:paraId="3F12EEF4" w14:textId="77777777" w:rsidTr="00FA1ABA">
        <w:trPr>
          <w:trHeight w:val="1981"/>
        </w:trPr>
        <w:tc>
          <w:tcPr>
            <w:tcW w:w="851" w:type="dxa"/>
            <w:vAlign w:val="center"/>
          </w:tcPr>
          <w:p w14:paraId="3ACFB6C6" w14:textId="3A369E9E" w:rsidR="00AD62F4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A844" w14:textId="77777777" w:rsidR="00AD62F4" w:rsidRPr="00026AAC" w:rsidRDefault="00AD62F4" w:rsidP="0030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Лялина Лилия, Кузнецов Ярослав, Васильев Дмитрий, Васильева Алина, Марков Светозар-5 чел.</w:t>
            </w:r>
          </w:p>
          <w:p w14:paraId="1A7B067B" w14:textId="77777777" w:rsidR="00AD62F4" w:rsidRPr="00026AAC" w:rsidRDefault="00AD62F4" w:rsidP="0030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Возраст, класс – 10,11 лет, 4Б, 5А класс</w:t>
            </w:r>
          </w:p>
          <w:p w14:paraId="7CB464FC" w14:textId="77777777" w:rsidR="00AD62F4" w:rsidRPr="00026AAC" w:rsidRDefault="00AD62F4" w:rsidP="003025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Верхозина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229D" w14:textId="77777777" w:rsidR="00AD62F4" w:rsidRPr="00026AAC" w:rsidRDefault="00AD62F4" w:rsidP="00872FE4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МБОУ "СШ №19 имени Героя России Панова" города Смолен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1FC1" w14:textId="2AECFC37" w:rsidR="00AD62F4" w:rsidRPr="00026AAC" w:rsidRDefault="00AD62F4" w:rsidP="00302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  <w:tr w:rsidR="00AD62F4" w:rsidRPr="00026AAC" w14:paraId="4D0A9BFC" w14:textId="77777777" w:rsidTr="00FA1ABA">
        <w:trPr>
          <w:trHeight w:val="841"/>
        </w:trPr>
        <w:tc>
          <w:tcPr>
            <w:tcW w:w="851" w:type="dxa"/>
            <w:vAlign w:val="center"/>
          </w:tcPr>
          <w:p w14:paraId="762EB89E" w14:textId="0A7653D4" w:rsidR="00AD62F4" w:rsidRPr="00026AAC" w:rsidRDefault="00D4358C" w:rsidP="00E803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C3D0" w14:textId="680B90E2" w:rsidR="00AD62F4" w:rsidRPr="00026AAC" w:rsidRDefault="00AD62F4" w:rsidP="008A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Hlk63966708"/>
            <w:r w:rsidRPr="00026AAC">
              <w:rPr>
                <w:rFonts w:ascii="Times New Roman" w:hAnsi="Times New Roman"/>
                <w:sz w:val="24"/>
                <w:szCs w:val="24"/>
              </w:rPr>
              <w:t>ДЮП «Огненные сердца»</w:t>
            </w:r>
          </w:p>
          <w:p w14:paraId="796D7EA1" w14:textId="4F236A60" w:rsidR="00AD62F4" w:rsidRPr="00026AAC" w:rsidRDefault="00AD62F4" w:rsidP="008A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Белоцерковец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Варвара,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Белоцерковец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Арина,</w:t>
            </w:r>
            <w:r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Вашкевич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>-   3  чел.</w:t>
            </w:r>
          </w:p>
          <w:p w14:paraId="789FE2CB" w14:textId="77777777" w:rsidR="00AD62F4" w:rsidRPr="00026AAC" w:rsidRDefault="00AD62F4" w:rsidP="008A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Возраст 7 лет, 1</w:t>
            </w:r>
            <w:proofErr w:type="gramStart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класс;</w:t>
            </w:r>
          </w:p>
          <w:p w14:paraId="28CC6CC6" w14:textId="77777777" w:rsidR="00AD62F4" w:rsidRPr="00026AAC" w:rsidRDefault="00AD62F4" w:rsidP="008A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 xml:space="preserve">Петров Арсений,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Шавыкин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Андрей -2 чел.</w:t>
            </w:r>
          </w:p>
          <w:p w14:paraId="5F5C388C" w14:textId="77777777" w:rsidR="00AD62F4" w:rsidRPr="00026AAC" w:rsidRDefault="00AD62F4" w:rsidP="008A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Возраст 15 лет, 8 Е класс</w:t>
            </w:r>
          </w:p>
          <w:p w14:paraId="4575B87A" w14:textId="26C8EFF1" w:rsidR="00AD62F4" w:rsidRPr="00026AAC" w:rsidRDefault="00AD62F4" w:rsidP="008A3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 xml:space="preserve">Руководители: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И.Л., </w:t>
            </w:r>
            <w:proofErr w:type="spellStart"/>
            <w:r w:rsidRPr="00026AAC">
              <w:rPr>
                <w:rFonts w:ascii="Times New Roman" w:hAnsi="Times New Roman"/>
                <w:sz w:val="24"/>
                <w:szCs w:val="24"/>
              </w:rPr>
              <w:t>Носикова</w:t>
            </w:r>
            <w:proofErr w:type="spellEnd"/>
            <w:r w:rsidRPr="00026AAC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  <w:bookmarkEnd w:id="1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446" w14:textId="77777777" w:rsidR="00AD62F4" w:rsidRPr="00026AAC" w:rsidRDefault="00AD62F4" w:rsidP="008A32B2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AAC">
              <w:rPr>
                <w:rFonts w:ascii="Times New Roman" w:hAnsi="Times New Roman"/>
                <w:sz w:val="24"/>
                <w:szCs w:val="24"/>
              </w:rPr>
              <w:t>МБОУ «СШ №3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1C7" w14:textId="6A4537E9" w:rsidR="00AD62F4" w:rsidRPr="00026AAC" w:rsidRDefault="00AD62F4" w:rsidP="003025E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26AA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</w:t>
            </w:r>
          </w:p>
        </w:tc>
      </w:tr>
    </w:tbl>
    <w:p w14:paraId="13396803" w14:textId="77777777" w:rsidR="00EB7516" w:rsidRPr="00B6613E" w:rsidRDefault="00EB7516" w:rsidP="00521DEC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8"/>
          <w:szCs w:val="28"/>
        </w:rPr>
      </w:pPr>
    </w:p>
    <w:p w14:paraId="5440CD9F" w14:textId="77777777" w:rsidR="00967F71" w:rsidRDefault="00967F71" w:rsidP="00521DEC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1417E0DE" w14:textId="77777777" w:rsidR="00967F71" w:rsidRDefault="00967F71" w:rsidP="00521DEC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66B7B421" w14:textId="77777777" w:rsidR="00967F71" w:rsidRDefault="00967F71" w:rsidP="00521DEC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hAnsi="Times New Roman"/>
          <w:sz w:val="24"/>
          <w:szCs w:val="24"/>
        </w:rPr>
      </w:pPr>
    </w:p>
    <w:p w14:paraId="190FB189" w14:textId="0D613EED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Председатель жюри ________________   </w:t>
      </w:r>
      <w:r w:rsidRPr="00DF26E7">
        <w:rPr>
          <w:rFonts w:ascii="Times New Roman" w:hAnsi="Times New Roman"/>
          <w:sz w:val="28"/>
          <w:szCs w:val="28"/>
          <w:u w:val="single"/>
        </w:rPr>
        <w:t xml:space="preserve">Е.А. </w:t>
      </w:r>
      <w:proofErr w:type="spellStart"/>
      <w:r w:rsidRPr="00DF26E7">
        <w:rPr>
          <w:rFonts w:ascii="Times New Roman" w:hAnsi="Times New Roman"/>
          <w:sz w:val="28"/>
          <w:szCs w:val="28"/>
          <w:u w:val="single"/>
        </w:rPr>
        <w:t>Подобед</w:t>
      </w:r>
      <w:proofErr w:type="spellEnd"/>
      <w:r w:rsidRPr="00DF26E7">
        <w:rPr>
          <w:rFonts w:ascii="Times New Roman" w:hAnsi="Times New Roman"/>
          <w:sz w:val="28"/>
          <w:szCs w:val="28"/>
        </w:rPr>
        <w:t>___</w:t>
      </w:r>
    </w:p>
    <w:p w14:paraId="0A1A94B0" w14:textId="4CF3DE02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                     (подпись)    (расшифровка подписи)</w:t>
      </w:r>
    </w:p>
    <w:p w14:paraId="38C6D517" w14:textId="77777777" w:rsidR="00521DEC" w:rsidRPr="00A40AE4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9B330" w14:textId="77777777" w:rsidR="00521DEC" w:rsidRPr="00A40AE4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C1E7E" w14:textId="19AF40EF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Члены жюри: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 xml:space="preserve">_________________              </w:t>
      </w:r>
      <w:r w:rsidR="008B7BB2">
        <w:rPr>
          <w:rFonts w:ascii="Times New Roman" w:hAnsi="Times New Roman"/>
          <w:sz w:val="28"/>
          <w:szCs w:val="28"/>
          <w:u w:val="single"/>
        </w:rPr>
        <w:t>А.П. Парфенов</w:t>
      </w:r>
    </w:p>
    <w:p w14:paraId="687A8A62" w14:textId="3A7FD9E3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>(подпись)                (расшифровка подписи)</w:t>
      </w:r>
    </w:p>
    <w:p w14:paraId="401BBDCC" w14:textId="75FD839E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AE4">
        <w:rPr>
          <w:rFonts w:ascii="Times New Roman" w:hAnsi="Times New Roman"/>
          <w:sz w:val="24"/>
          <w:szCs w:val="24"/>
        </w:rPr>
        <w:t xml:space="preserve">                        </w:t>
      </w:r>
      <w:r w:rsidR="00FA1ABA">
        <w:rPr>
          <w:rFonts w:ascii="Times New Roman" w:hAnsi="Times New Roman"/>
          <w:sz w:val="24"/>
          <w:szCs w:val="24"/>
        </w:rPr>
        <w:t xml:space="preserve"> </w:t>
      </w:r>
      <w:r w:rsidR="00FA1ABA">
        <w:rPr>
          <w:rFonts w:ascii="Times New Roman" w:hAnsi="Times New Roman"/>
          <w:sz w:val="24"/>
          <w:szCs w:val="24"/>
        </w:rPr>
        <w:tab/>
      </w:r>
      <w:r w:rsidRPr="00A40AE4">
        <w:rPr>
          <w:rFonts w:ascii="Times New Roman" w:hAnsi="Times New Roman"/>
          <w:sz w:val="24"/>
          <w:szCs w:val="24"/>
        </w:rPr>
        <w:t xml:space="preserve"> _________________             </w:t>
      </w:r>
      <w:r w:rsidR="00DF26E7">
        <w:rPr>
          <w:rFonts w:ascii="Times New Roman" w:hAnsi="Times New Roman"/>
          <w:sz w:val="24"/>
          <w:szCs w:val="24"/>
        </w:rPr>
        <w:t xml:space="preserve">           </w:t>
      </w:r>
      <w:r w:rsidRPr="00DF26E7">
        <w:rPr>
          <w:rFonts w:ascii="Times New Roman" w:hAnsi="Times New Roman"/>
          <w:sz w:val="28"/>
          <w:szCs w:val="28"/>
          <w:u w:val="single"/>
        </w:rPr>
        <w:t xml:space="preserve">А.В. </w:t>
      </w:r>
      <w:proofErr w:type="spellStart"/>
      <w:r w:rsidRPr="00DF26E7">
        <w:rPr>
          <w:rFonts w:ascii="Times New Roman" w:hAnsi="Times New Roman"/>
          <w:sz w:val="28"/>
          <w:szCs w:val="28"/>
          <w:u w:val="single"/>
        </w:rPr>
        <w:t>Бышевская</w:t>
      </w:r>
      <w:proofErr w:type="spellEnd"/>
      <w:r w:rsidRPr="00DF26E7">
        <w:rPr>
          <w:rFonts w:ascii="Times New Roman" w:hAnsi="Times New Roman"/>
          <w:sz w:val="28"/>
          <w:szCs w:val="28"/>
          <w:u w:val="single"/>
        </w:rPr>
        <w:t xml:space="preserve">       </w:t>
      </w:r>
    </w:p>
    <w:p w14:paraId="034D200B" w14:textId="5F8CE025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>(подпись)                (расшифровка подписи)</w:t>
      </w:r>
    </w:p>
    <w:p w14:paraId="40D2ECCF" w14:textId="735AC01A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 xml:space="preserve">_________________             </w:t>
      </w:r>
      <w:r w:rsidRPr="00DF26E7">
        <w:rPr>
          <w:rFonts w:ascii="Times New Roman" w:hAnsi="Times New Roman"/>
          <w:sz w:val="28"/>
          <w:szCs w:val="28"/>
          <w:u w:val="single"/>
        </w:rPr>
        <w:t>Н.Е. Арбузова</w:t>
      </w:r>
    </w:p>
    <w:p w14:paraId="76D39E7C" w14:textId="276EC51E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>(подпись)               (расшифровка подписи)</w:t>
      </w:r>
    </w:p>
    <w:p w14:paraId="2F73F15C" w14:textId="7A759435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AE4">
        <w:rPr>
          <w:rFonts w:ascii="Times New Roman" w:hAnsi="Times New Roman"/>
          <w:sz w:val="24"/>
          <w:szCs w:val="24"/>
        </w:rPr>
        <w:t xml:space="preserve">                        </w:t>
      </w:r>
      <w:r w:rsidR="00FA1ABA">
        <w:rPr>
          <w:rFonts w:ascii="Times New Roman" w:hAnsi="Times New Roman"/>
          <w:sz w:val="24"/>
          <w:szCs w:val="24"/>
        </w:rPr>
        <w:tab/>
      </w:r>
      <w:r w:rsidRPr="00A40AE4">
        <w:rPr>
          <w:rFonts w:ascii="Times New Roman" w:hAnsi="Times New Roman"/>
          <w:sz w:val="24"/>
          <w:szCs w:val="24"/>
        </w:rPr>
        <w:t xml:space="preserve"> </w:t>
      </w:r>
      <w:r w:rsidRPr="00DF26E7">
        <w:rPr>
          <w:rFonts w:ascii="Times New Roman" w:hAnsi="Times New Roman"/>
          <w:sz w:val="28"/>
          <w:szCs w:val="28"/>
        </w:rPr>
        <w:t xml:space="preserve">_________________             </w:t>
      </w:r>
      <w:r w:rsidR="00DF26E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DF26E7">
        <w:rPr>
          <w:rFonts w:ascii="Times New Roman" w:hAnsi="Times New Roman"/>
          <w:sz w:val="28"/>
          <w:szCs w:val="28"/>
          <w:u w:val="single"/>
        </w:rPr>
        <w:t>Н.В.Миргород</w:t>
      </w:r>
      <w:proofErr w:type="spellEnd"/>
      <w:r w:rsidRPr="00DF26E7">
        <w:rPr>
          <w:rFonts w:ascii="Times New Roman" w:hAnsi="Times New Roman"/>
          <w:sz w:val="28"/>
          <w:szCs w:val="28"/>
        </w:rPr>
        <w:t>__</w:t>
      </w:r>
    </w:p>
    <w:p w14:paraId="0DFF2912" w14:textId="70F2A347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 xml:space="preserve">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>(подпись)               (расшифровка подписи)</w:t>
      </w:r>
    </w:p>
    <w:p w14:paraId="10D7586E" w14:textId="0BC3AF64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 xml:space="preserve">_________________             </w:t>
      </w:r>
      <w:r w:rsidRPr="00DF26E7">
        <w:rPr>
          <w:rFonts w:ascii="Times New Roman" w:hAnsi="Times New Roman"/>
          <w:sz w:val="28"/>
          <w:szCs w:val="28"/>
          <w:u w:val="single"/>
        </w:rPr>
        <w:t xml:space="preserve">С.Л. </w:t>
      </w:r>
      <w:proofErr w:type="spellStart"/>
      <w:r w:rsidRPr="00DF26E7">
        <w:rPr>
          <w:rFonts w:ascii="Times New Roman" w:hAnsi="Times New Roman"/>
          <w:sz w:val="28"/>
          <w:szCs w:val="28"/>
          <w:u w:val="single"/>
        </w:rPr>
        <w:t>Лунёв</w:t>
      </w:r>
      <w:proofErr w:type="spellEnd"/>
      <w:r w:rsidRPr="00DF26E7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14:paraId="306832FA" w14:textId="7CFC2A60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>(подпись)               (расшифровка подписи)</w:t>
      </w:r>
    </w:p>
    <w:p w14:paraId="28787172" w14:textId="6D2C45CC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 xml:space="preserve">_________________             </w:t>
      </w:r>
      <w:r w:rsidRPr="00DF26E7">
        <w:rPr>
          <w:rFonts w:ascii="Times New Roman" w:hAnsi="Times New Roman"/>
          <w:sz w:val="28"/>
          <w:szCs w:val="28"/>
          <w:u w:val="single"/>
        </w:rPr>
        <w:t>М.А. Данилов</w:t>
      </w:r>
      <w:r w:rsidRPr="00DF26E7">
        <w:rPr>
          <w:rFonts w:ascii="Times New Roman" w:hAnsi="Times New Roman"/>
          <w:sz w:val="28"/>
          <w:szCs w:val="28"/>
        </w:rPr>
        <w:t>__</w:t>
      </w:r>
    </w:p>
    <w:p w14:paraId="2FA4E6FA" w14:textId="06C6356C" w:rsidR="00521DEC" w:rsidRPr="00DF26E7" w:rsidRDefault="00521DEC" w:rsidP="00FA1A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</w:t>
      </w:r>
      <w:r w:rsidR="00FA1ABA">
        <w:rPr>
          <w:rFonts w:ascii="Times New Roman" w:hAnsi="Times New Roman"/>
          <w:sz w:val="28"/>
          <w:szCs w:val="28"/>
        </w:rPr>
        <w:t xml:space="preserve">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 xml:space="preserve">(подпись)          </w:t>
      </w:r>
      <w:r w:rsidR="00DF26E7">
        <w:rPr>
          <w:rFonts w:ascii="Times New Roman" w:hAnsi="Times New Roman"/>
          <w:sz w:val="28"/>
          <w:szCs w:val="28"/>
        </w:rPr>
        <w:t xml:space="preserve">     </w:t>
      </w:r>
      <w:r w:rsidRPr="00DF26E7">
        <w:rPr>
          <w:rFonts w:ascii="Times New Roman" w:hAnsi="Times New Roman"/>
          <w:sz w:val="28"/>
          <w:szCs w:val="28"/>
        </w:rPr>
        <w:t>(расшифровка подписи)</w:t>
      </w:r>
      <w:r w:rsidRPr="00DF26E7">
        <w:rPr>
          <w:rFonts w:ascii="Times New Roman" w:hAnsi="Times New Roman"/>
          <w:sz w:val="28"/>
          <w:szCs w:val="28"/>
        </w:rPr>
        <w:softHyphen/>
      </w:r>
      <w:r w:rsidRPr="00DF26E7">
        <w:rPr>
          <w:rFonts w:ascii="Times New Roman" w:hAnsi="Times New Roman"/>
          <w:sz w:val="28"/>
          <w:szCs w:val="28"/>
        </w:rPr>
        <w:softHyphen/>
      </w:r>
      <w:r w:rsidRPr="00DF26E7">
        <w:rPr>
          <w:rFonts w:ascii="Times New Roman" w:hAnsi="Times New Roman"/>
          <w:sz w:val="28"/>
          <w:szCs w:val="28"/>
        </w:rPr>
        <w:softHyphen/>
      </w:r>
    </w:p>
    <w:p w14:paraId="643DC003" w14:textId="567EA555" w:rsidR="00521DEC" w:rsidRPr="00DF26E7" w:rsidRDefault="00521DEC" w:rsidP="00FA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       </w:t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 xml:space="preserve">_________________             </w:t>
      </w:r>
      <w:proofErr w:type="spellStart"/>
      <w:r w:rsidRPr="00DF26E7">
        <w:rPr>
          <w:rFonts w:ascii="Times New Roman" w:hAnsi="Times New Roman"/>
          <w:sz w:val="28"/>
          <w:szCs w:val="28"/>
          <w:u w:val="single"/>
        </w:rPr>
        <w:t>И.И.Захарчук</w:t>
      </w:r>
      <w:proofErr w:type="spellEnd"/>
      <w:r w:rsidRPr="00DF26E7">
        <w:rPr>
          <w:rFonts w:ascii="Times New Roman" w:hAnsi="Times New Roman"/>
          <w:sz w:val="28"/>
          <w:szCs w:val="28"/>
        </w:rPr>
        <w:t>__</w:t>
      </w:r>
    </w:p>
    <w:p w14:paraId="2FFC1FF6" w14:textId="47F7C17A" w:rsidR="00521DEC" w:rsidRDefault="00521DEC" w:rsidP="00FA1AB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6E7">
        <w:rPr>
          <w:rFonts w:ascii="Times New Roman" w:hAnsi="Times New Roman"/>
          <w:sz w:val="28"/>
          <w:szCs w:val="28"/>
        </w:rPr>
        <w:t xml:space="preserve">                  </w:t>
      </w:r>
      <w:r w:rsidR="00FA1ABA">
        <w:rPr>
          <w:rFonts w:ascii="Times New Roman" w:hAnsi="Times New Roman"/>
          <w:sz w:val="28"/>
          <w:szCs w:val="28"/>
        </w:rPr>
        <w:t xml:space="preserve">          </w:t>
      </w:r>
      <w:r w:rsidR="00FA1ABA">
        <w:rPr>
          <w:rFonts w:ascii="Times New Roman" w:hAnsi="Times New Roman"/>
          <w:sz w:val="28"/>
          <w:szCs w:val="28"/>
        </w:rPr>
        <w:tab/>
      </w:r>
      <w:r w:rsidR="00FA1ABA">
        <w:rPr>
          <w:rFonts w:ascii="Times New Roman" w:hAnsi="Times New Roman"/>
          <w:sz w:val="28"/>
          <w:szCs w:val="28"/>
        </w:rPr>
        <w:tab/>
      </w:r>
      <w:r w:rsidRPr="00DF26E7">
        <w:rPr>
          <w:rFonts w:ascii="Times New Roman" w:hAnsi="Times New Roman"/>
          <w:sz w:val="28"/>
          <w:szCs w:val="28"/>
        </w:rPr>
        <w:t xml:space="preserve">(подпись)          </w:t>
      </w:r>
      <w:r w:rsidR="00DF26E7">
        <w:rPr>
          <w:rFonts w:ascii="Times New Roman" w:hAnsi="Times New Roman"/>
          <w:sz w:val="28"/>
          <w:szCs w:val="28"/>
        </w:rPr>
        <w:t xml:space="preserve">      </w:t>
      </w:r>
      <w:r w:rsidRPr="00DF26E7">
        <w:rPr>
          <w:rFonts w:ascii="Times New Roman" w:hAnsi="Times New Roman"/>
          <w:sz w:val="28"/>
          <w:szCs w:val="28"/>
        </w:rPr>
        <w:t>(расшифровка подписи)</w:t>
      </w:r>
    </w:p>
    <w:p w14:paraId="55D6A943" w14:textId="77777777" w:rsidR="00FA1ABA" w:rsidRDefault="00FA1ABA" w:rsidP="00FA1A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A1ABA" w:rsidSect="005A49E2">
      <w:footerReference w:type="default" r:id="rId9"/>
      <w:pgSz w:w="11906" w:h="16838"/>
      <w:pgMar w:top="141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04505" w14:textId="77777777" w:rsidR="005D3911" w:rsidRDefault="005D3911" w:rsidP="00990EFB">
      <w:pPr>
        <w:spacing w:after="0" w:line="240" w:lineRule="auto"/>
      </w:pPr>
      <w:r>
        <w:separator/>
      </w:r>
    </w:p>
  </w:endnote>
  <w:endnote w:type="continuationSeparator" w:id="0">
    <w:p w14:paraId="0B4270EE" w14:textId="77777777" w:rsidR="005D3911" w:rsidRDefault="005D3911" w:rsidP="0099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640C" w14:textId="77777777" w:rsidR="00D2311C" w:rsidRDefault="00D2311C">
    <w:pPr>
      <w:pStyle w:val="a8"/>
      <w:jc w:val="center"/>
    </w:pPr>
  </w:p>
  <w:p w14:paraId="7D480A61" w14:textId="77777777" w:rsidR="00D2311C" w:rsidRDefault="00D231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B1339" w14:textId="77777777" w:rsidR="005D3911" w:rsidRDefault="005D3911" w:rsidP="00990EFB">
      <w:pPr>
        <w:spacing w:after="0" w:line="240" w:lineRule="auto"/>
      </w:pPr>
      <w:r>
        <w:separator/>
      </w:r>
    </w:p>
  </w:footnote>
  <w:footnote w:type="continuationSeparator" w:id="0">
    <w:p w14:paraId="5372A8F6" w14:textId="77777777" w:rsidR="005D3911" w:rsidRDefault="005D3911" w:rsidP="0099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0673D"/>
    <w:multiLevelType w:val="hybridMultilevel"/>
    <w:tmpl w:val="A02C59AA"/>
    <w:lvl w:ilvl="0" w:tplc="F73C6530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F73C6530">
      <w:start w:val="1"/>
      <w:numFmt w:val="bullet"/>
      <w:lvlText w:val="−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E2656"/>
    <w:multiLevelType w:val="hybridMultilevel"/>
    <w:tmpl w:val="43407C28"/>
    <w:lvl w:ilvl="0" w:tplc="851AAC22">
      <w:start w:val="1"/>
      <w:numFmt w:val="decimal"/>
      <w:lvlText w:val="%1."/>
      <w:lvlJc w:val="left"/>
      <w:pPr>
        <w:ind w:left="1093" w:hanging="3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C343D"/>
    <w:multiLevelType w:val="hybridMultilevel"/>
    <w:tmpl w:val="6D56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9136B0"/>
    <w:multiLevelType w:val="hybridMultilevel"/>
    <w:tmpl w:val="881AE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93B2E"/>
    <w:multiLevelType w:val="multilevel"/>
    <w:tmpl w:val="10A86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B3"/>
    <w:rsid w:val="0002476F"/>
    <w:rsid w:val="0002652B"/>
    <w:rsid w:val="00026AAC"/>
    <w:rsid w:val="00026CD7"/>
    <w:rsid w:val="00047582"/>
    <w:rsid w:val="000676AF"/>
    <w:rsid w:val="00077CD1"/>
    <w:rsid w:val="0008627B"/>
    <w:rsid w:val="0009103A"/>
    <w:rsid w:val="000B35BD"/>
    <w:rsid w:val="000C6ED0"/>
    <w:rsid w:val="000E6069"/>
    <w:rsid w:val="00102A28"/>
    <w:rsid w:val="00111FC1"/>
    <w:rsid w:val="0011502C"/>
    <w:rsid w:val="00117729"/>
    <w:rsid w:val="001275B8"/>
    <w:rsid w:val="00130219"/>
    <w:rsid w:val="001443E0"/>
    <w:rsid w:val="00152362"/>
    <w:rsid w:val="0018773D"/>
    <w:rsid w:val="00187C5F"/>
    <w:rsid w:val="00190B21"/>
    <w:rsid w:val="00190E40"/>
    <w:rsid w:val="001A00AE"/>
    <w:rsid w:val="001B3F72"/>
    <w:rsid w:val="001C1093"/>
    <w:rsid w:val="001E2E0F"/>
    <w:rsid w:val="001F4301"/>
    <w:rsid w:val="00214546"/>
    <w:rsid w:val="00215942"/>
    <w:rsid w:val="002243C5"/>
    <w:rsid w:val="00247650"/>
    <w:rsid w:val="00247FD2"/>
    <w:rsid w:val="00262949"/>
    <w:rsid w:val="00272CE9"/>
    <w:rsid w:val="0028494A"/>
    <w:rsid w:val="002851DC"/>
    <w:rsid w:val="002909F9"/>
    <w:rsid w:val="00296A0A"/>
    <w:rsid w:val="002B21E0"/>
    <w:rsid w:val="002C188C"/>
    <w:rsid w:val="002E4EDB"/>
    <w:rsid w:val="002F004E"/>
    <w:rsid w:val="00301155"/>
    <w:rsid w:val="003025EB"/>
    <w:rsid w:val="0031308C"/>
    <w:rsid w:val="00317056"/>
    <w:rsid w:val="00321C34"/>
    <w:rsid w:val="00331E94"/>
    <w:rsid w:val="0034620F"/>
    <w:rsid w:val="00351A7F"/>
    <w:rsid w:val="0035331E"/>
    <w:rsid w:val="003824F8"/>
    <w:rsid w:val="003870A3"/>
    <w:rsid w:val="00391B47"/>
    <w:rsid w:val="003B1BC7"/>
    <w:rsid w:val="003B4AAC"/>
    <w:rsid w:val="003C44BE"/>
    <w:rsid w:val="003E5178"/>
    <w:rsid w:val="003F0249"/>
    <w:rsid w:val="00412A03"/>
    <w:rsid w:val="00446DD7"/>
    <w:rsid w:val="00464FA2"/>
    <w:rsid w:val="00467C8D"/>
    <w:rsid w:val="00481210"/>
    <w:rsid w:val="004A1BF0"/>
    <w:rsid w:val="004C3514"/>
    <w:rsid w:val="004C769D"/>
    <w:rsid w:val="004E4D62"/>
    <w:rsid w:val="004E659C"/>
    <w:rsid w:val="00521DEC"/>
    <w:rsid w:val="00527FE6"/>
    <w:rsid w:val="00536B18"/>
    <w:rsid w:val="005631FB"/>
    <w:rsid w:val="00583968"/>
    <w:rsid w:val="00586520"/>
    <w:rsid w:val="005949B3"/>
    <w:rsid w:val="00594DA5"/>
    <w:rsid w:val="005959ED"/>
    <w:rsid w:val="005A3086"/>
    <w:rsid w:val="005A49E2"/>
    <w:rsid w:val="005B45A1"/>
    <w:rsid w:val="005D3911"/>
    <w:rsid w:val="005E15EE"/>
    <w:rsid w:val="006036FB"/>
    <w:rsid w:val="00615B02"/>
    <w:rsid w:val="00631159"/>
    <w:rsid w:val="00634515"/>
    <w:rsid w:val="00635468"/>
    <w:rsid w:val="006356C0"/>
    <w:rsid w:val="006434D3"/>
    <w:rsid w:val="00663273"/>
    <w:rsid w:val="0066408C"/>
    <w:rsid w:val="0067777C"/>
    <w:rsid w:val="00692645"/>
    <w:rsid w:val="006A000B"/>
    <w:rsid w:val="006B0FAD"/>
    <w:rsid w:val="006C1931"/>
    <w:rsid w:val="006D1DEC"/>
    <w:rsid w:val="00710366"/>
    <w:rsid w:val="00714AC1"/>
    <w:rsid w:val="007154B3"/>
    <w:rsid w:val="007507EA"/>
    <w:rsid w:val="00776A51"/>
    <w:rsid w:val="00787754"/>
    <w:rsid w:val="007943CD"/>
    <w:rsid w:val="007C5EF0"/>
    <w:rsid w:val="008005A7"/>
    <w:rsid w:val="00800ADA"/>
    <w:rsid w:val="00823627"/>
    <w:rsid w:val="00823843"/>
    <w:rsid w:val="00871A7C"/>
    <w:rsid w:val="00872FE4"/>
    <w:rsid w:val="00890F6A"/>
    <w:rsid w:val="00893EF2"/>
    <w:rsid w:val="008946B6"/>
    <w:rsid w:val="008A2A77"/>
    <w:rsid w:val="008A32B2"/>
    <w:rsid w:val="008B7BB2"/>
    <w:rsid w:val="008C5997"/>
    <w:rsid w:val="008D1E48"/>
    <w:rsid w:val="008E0725"/>
    <w:rsid w:val="008F1BB9"/>
    <w:rsid w:val="00900690"/>
    <w:rsid w:val="00911B41"/>
    <w:rsid w:val="00913361"/>
    <w:rsid w:val="00913F1A"/>
    <w:rsid w:val="00934B01"/>
    <w:rsid w:val="00941EBF"/>
    <w:rsid w:val="00965F5F"/>
    <w:rsid w:val="00967F71"/>
    <w:rsid w:val="00990EFB"/>
    <w:rsid w:val="009C20CB"/>
    <w:rsid w:val="00A1047B"/>
    <w:rsid w:val="00A11B91"/>
    <w:rsid w:val="00A24C8A"/>
    <w:rsid w:val="00A27929"/>
    <w:rsid w:val="00A33B6D"/>
    <w:rsid w:val="00A40AE4"/>
    <w:rsid w:val="00A42DDA"/>
    <w:rsid w:val="00A618CB"/>
    <w:rsid w:val="00A75959"/>
    <w:rsid w:val="00AC0925"/>
    <w:rsid w:val="00AC78AF"/>
    <w:rsid w:val="00AD2EA0"/>
    <w:rsid w:val="00AD62F4"/>
    <w:rsid w:val="00AF2E6E"/>
    <w:rsid w:val="00B02128"/>
    <w:rsid w:val="00B02731"/>
    <w:rsid w:val="00B23500"/>
    <w:rsid w:val="00B30F7A"/>
    <w:rsid w:val="00B537D9"/>
    <w:rsid w:val="00B55887"/>
    <w:rsid w:val="00B6613E"/>
    <w:rsid w:val="00B72749"/>
    <w:rsid w:val="00B85A1C"/>
    <w:rsid w:val="00BA5F23"/>
    <w:rsid w:val="00BC2DDF"/>
    <w:rsid w:val="00BE1280"/>
    <w:rsid w:val="00BF1507"/>
    <w:rsid w:val="00C016B6"/>
    <w:rsid w:val="00C02573"/>
    <w:rsid w:val="00C139FF"/>
    <w:rsid w:val="00C16674"/>
    <w:rsid w:val="00C32963"/>
    <w:rsid w:val="00C46393"/>
    <w:rsid w:val="00CB1D7D"/>
    <w:rsid w:val="00CB7D12"/>
    <w:rsid w:val="00CF5EC8"/>
    <w:rsid w:val="00CF7C95"/>
    <w:rsid w:val="00D01B14"/>
    <w:rsid w:val="00D03CB1"/>
    <w:rsid w:val="00D1499B"/>
    <w:rsid w:val="00D2311C"/>
    <w:rsid w:val="00D27B15"/>
    <w:rsid w:val="00D42E9E"/>
    <w:rsid w:val="00D4358C"/>
    <w:rsid w:val="00D658FB"/>
    <w:rsid w:val="00D6727D"/>
    <w:rsid w:val="00D67965"/>
    <w:rsid w:val="00D862F6"/>
    <w:rsid w:val="00DA7676"/>
    <w:rsid w:val="00DB4598"/>
    <w:rsid w:val="00DE2BC8"/>
    <w:rsid w:val="00DF26E7"/>
    <w:rsid w:val="00E16232"/>
    <w:rsid w:val="00E56542"/>
    <w:rsid w:val="00E56CE4"/>
    <w:rsid w:val="00E647B3"/>
    <w:rsid w:val="00E80379"/>
    <w:rsid w:val="00E809B6"/>
    <w:rsid w:val="00E93897"/>
    <w:rsid w:val="00E96068"/>
    <w:rsid w:val="00EA28EF"/>
    <w:rsid w:val="00EB509D"/>
    <w:rsid w:val="00EB7516"/>
    <w:rsid w:val="00EE0491"/>
    <w:rsid w:val="00EE3A8F"/>
    <w:rsid w:val="00EF48E8"/>
    <w:rsid w:val="00F06E27"/>
    <w:rsid w:val="00F10021"/>
    <w:rsid w:val="00F31DF2"/>
    <w:rsid w:val="00F53989"/>
    <w:rsid w:val="00F574B3"/>
    <w:rsid w:val="00F67B8A"/>
    <w:rsid w:val="00F714D9"/>
    <w:rsid w:val="00F75CFC"/>
    <w:rsid w:val="00F83F33"/>
    <w:rsid w:val="00F87013"/>
    <w:rsid w:val="00F932D2"/>
    <w:rsid w:val="00FA1ABA"/>
    <w:rsid w:val="00FC66C1"/>
    <w:rsid w:val="00FD1617"/>
    <w:rsid w:val="00FD2A61"/>
    <w:rsid w:val="00FD79C0"/>
    <w:rsid w:val="00FF3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4A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5CFC"/>
    <w:pPr>
      <w:ind w:left="720"/>
      <w:contextualSpacing/>
    </w:pPr>
  </w:style>
  <w:style w:type="paragraph" w:styleId="a5">
    <w:name w:val="No Spacing"/>
    <w:uiPriority w:val="1"/>
    <w:qFormat/>
    <w:rsid w:val="00A11B91"/>
    <w:rPr>
      <w:sz w:val="22"/>
      <w:szCs w:val="22"/>
    </w:rPr>
  </w:style>
  <w:style w:type="paragraph" w:customStyle="1" w:styleId="p1">
    <w:name w:val="p1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C20CB"/>
  </w:style>
  <w:style w:type="paragraph" w:styleId="a6">
    <w:name w:val="header"/>
    <w:basedOn w:val="a"/>
    <w:link w:val="a7"/>
    <w:uiPriority w:val="99"/>
    <w:unhideWhenUsed/>
    <w:rsid w:val="0099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EF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9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EFB"/>
    <w:rPr>
      <w:sz w:val="22"/>
      <w:szCs w:val="22"/>
    </w:rPr>
  </w:style>
  <w:style w:type="character" w:styleId="aa">
    <w:name w:val="Hyperlink"/>
    <w:basedOn w:val="a0"/>
    <w:uiPriority w:val="99"/>
    <w:unhideWhenUsed/>
    <w:rsid w:val="00E56CE4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2F004E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12pt">
    <w:name w:val="Основной текст (2) + 12 pt"/>
    <w:rsid w:val="002F004E"/>
    <w:rPr>
      <w:rFonts w:ascii="Times New Roman" w:eastAsia="Times New Roman" w:hAnsi="Times New Roman" w:cs="Times New Roman" w:hint="default"/>
      <w:color w:val="000000"/>
      <w:sz w:val="24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69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ac">
    <w:name w:val="Основной текст Знак"/>
    <w:basedOn w:val="a0"/>
    <w:link w:val="ab"/>
    <w:semiHidden/>
    <w:rsid w:val="00692645"/>
    <w:rPr>
      <w:rFonts w:ascii="Times New Roman" w:hAnsi="Times New Roman"/>
      <w:sz w:val="28"/>
      <w:lang w:val="x-none"/>
    </w:rPr>
  </w:style>
  <w:style w:type="character" w:styleId="ad">
    <w:name w:val="Strong"/>
    <w:basedOn w:val="a0"/>
    <w:qFormat/>
    <w:rsid w:val="00521DEC"/>
    <w:rPr>
      <w:b/>
      <w:bCs/>
    </w:rPr>
  </w:style>
  <w:style w:type="paragraph" w:customStyle="1" w:styleId="10">
    <w:name w:val="Без интервала1"/>
    <w:rsid w:val="004C3514"/>
    <w:rPr>
      <w:sz w:val="22"/>
      <w:szCs w:val="22"/>
    </w:rPr>
  </w:style>
  <w:style w:type="character" w:customStyle="1" w:styleId="2">
    <w:name w:val="Основной текст (2)_"/>
    <w:link w:val="20"/>
    <w:rsid w:val="000265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52B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75CFC"/>
    <w:pPr>
      <w:ind w:left="720"/>
      <w:contextualSpacing/>
    </w:pPr>
  </w:style>
  <w:style w:type="paragraph" w:styleId="a5">
    <w:name w:val="No Spacing"/>
    <w:uiPriority w:val="1"/>
    <w:qFormat/>
    <w:rsid w:val="00A11B91"/>
    <w:rPr>
      <w:sz w:val="22"/>
      <w:szCs w:val="22"/>
    </w:rPr>
  </w:style>
  <w:style w:type="paragraph" w:customStyle="1" w:styleId="p1">
    <w:name w:val="p1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9C20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9C20CB"/>
  </w:style>
  <w:style w:type="paragraph" w:styleId="a6">
    <w:name w:val="header"/>
    <w:basedOn w:val="a"/>
    <w:link w:val="a7"/>
    <w:uiPriority w:val="99"/>
    <w:unhideWhenUsed/>
    <w:rsid w:val="0099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0EF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9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EFB"/>
    <w:rPr>
      <w:sz w:val="22"/>
      <w:szCs w:val="22"/>
    </w:rPr>
  </w:style>
  <w:style w:type="character" w:styleId="aa">
    <w:name w:val="Hyperlink"/>
    <w:basedOn w:val="a0"/>
    <w:uiPriority w:val="99"/>
    <w:unhideWhenUsed/>
    <w:rsid w:val="00E56CE4"/>
    <w:rPr>
      <w:color w:val="0000FF" w:themeColor="hyperlink"/>
      <w:u w:val="single"/>
    </w:rPr>
  </w:style>
  <w:style w:type="paragraph" w:customStyle="1" w:styleId="1">
    <w:name w:val="Основной текст1"/>
    <w:basedOn w:val="a"/>
    <w:rsid w:val="002F004E"/>
    <w:pPr>
      <w:widowControl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212pt">
    <w:name w:val="Основной текст (2) + 12 pt"/>
    <w:rsid w:val="002F004E"/>
    <w:rPr>
      <w:rFonts w:ascii="Times New Roman" w:eastAsia="Times New Roman" w:hAnsi="Times New Roman" w:cs="Times New Roman" w:hint="default"/>
      <w:color w:val="000000"/>
      <w:sz w:val="24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692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val="x-none"/>
    </w:rPr>
  </w:style>
  <w:style w:type="character" w:customStyle="1" w:styleId="ac">
    <w:name w:val="Основной текст Знак"/>
    <w:basedOn w:val="a0"/>
    <w:link w:val="ab"/>
    <w:semiHidden/>
    <w:rsid w:val="00692645"/>
    <w:rPr>
      <w:rFonts w:ascii="Times New Roman" w:hAnsi="Times New Roman"/>
      <w:sz w:val="28"/>
      <w:lang w:val="x-none"/>
    </w:rPr>
  </w:style>
  <w:style w:type="character" w:styleId="ad">
    <w:name w:val="Strong"/>
    <w:basedOn w:val="a0"/>
    <w:qFormat/>
    <w:rsid w:val="00521DEC"/>
    <w:rPr>
      <w:b/>
      <w:bCs/>
    </w:rPr>
  </w:style>
  <w:style w:type="paragraph" w:customStyle="1" w:styleId="10">
    <w:name w:val="Без интервала1"/>
    <w:rsid w:val="004C3514"/>
    <w:rPr>
      <w:sz w:val="22"/>
      <w:szCs w:val="22"/>
    </w:rPr>
  </w:style>
  <w:style w:type="character" w:customStyle="1" w:styleId="2">
    <w:name w:val="Основной текст (2)_"/>
    <w:link w:val="20"/>
    <w:rsid w:val="000265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652B"/>
    <w:pPr>
      <w:widowControl w:val="0"/>
      <w:shd w:val="clear" w:color="auto" w:fill="FFFFFF"/>
      <w:spacing w:before="60" w:after="360" w:line="0" w:lineRule="atLeas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5985-FDD8-4A8D-B96A-2CCE5E5A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</dc:creator>
  <cp:lastModifiedBy>ZAMPRED</cp:lastModifiedBy>
  <cp:revision>5</cp:revision>
  <cp:lastPrinted>2021-05-13T10:01:00Z</cp:lastPrinted>
  <dcterms:created xsi:type="dcterms:W3CDTF">2021-05-14T05:52:00Z</dcterms:created>
  <dcterms:modified xsi:type="dcterms:W3CDTF">2021-05-14T06:00:00Z</dcterms:modified>
</cp:coreProperties>
</file>